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17E" w:rsidRDefault="00E4317E"/>
    <w:sdt>
      <w:sdtPr>
        <w:id w:val="1180780285"/>
        <w:docPartObj>
          <w:docPartGallery w:val="Cover Pages"/>
          <w:docPartUnique/>
        </w:docPartObj>
      </w:sdtPr>
      <w:sdtContent>
        <w:p w:rsidR="00E4317E" w:rsidRDefault="00FB24FE">
          <w:r w:rsidRPr="00FB24FE">
            <w:rPr>
              <w:noProof/>
              <w:lang w:eastAsia="nl-NL"/>
            </w:rPr>
            <w:pict>
              <v:rect id="Rechthoek 466"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NV/UoXUAgAAhA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rsidR="008E7C16" w:rsidRDefault="008E7C16"/>
                  </w:txbxContent>
                </v:textbox>
                <w10:wrap anchorx="page" anchory="page"/>
              </v:rect>
            </w:pict>
          </w:r>
          <w:r w:rsidRPr="00FB24FE">
            <w:rPr>
              <w:noProof/>
              <w:lang w:eastAsia="nl-NL"/>
            </w:rPr>
            <w:pict>
              <v:rect id="Rechthoek 467"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rsidR="008E7C16" w:rsidRDefault="00FB24FE">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sidR="008E7C16">
                            <w:rPr>
                              <w:color w:val="FFFFFF" w:themeColor="background1"/>
                            </w:rPr>
                            <w:t xml:space="preserve">     </w:t>
                          </w:r>
                        </w:sdtContent>
                      </w:sdt>
                    </w:p>
                  </w:txbxContent>
                </v:textbox>
                <w10:wrap anchorx="page" anchory="page"/>
              </v:rect>
            </w:pict>
          </w:r>
          <w:r w:rsidRPr="00FB24FE">
            <w:rPr>
              <w:noProof/>
              <w:lang w:eastAsia="nl-NL"/>
            </w:rPr>
            <w:pict>
              <v:rect id="Rechthoek 468" o:spid="_x0000_s1031"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w:r>
          <w:r w:rsidRPr="00FB24FE">
            <w:rPr>
              <w:noProof/>
              <w:lang w:eastAsia="nl-NL"/>
            </w:rPr>
            <w:pict>
              <v:rect id="Rechthoek 469" o:spid="_x0000_s1030"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b9bd5 [3204]" stroked="f" strokeweight="1pt">
                <w10:wrap anchorx="page" anchory="page"/>
              </v:rect>
            </w:pict>
          </w:r>
        </w:p>
        <w:p w:rsidR="00E4317E" w:rsidRDefault="00BC1205">
          <w:pPr>
            <w:spacing w:after="160"/>
          </w:pPr>
          <w:r>
            <w:rPr>
              <w:noProof/>
              <w:lang w:val="en-US"/>
            </w:rPr>
            <w:drawing>
              <wp:anchor distT="0" distB="0" distL="114300" distR="114300" simplePos="0" relativeHeight="251667456" behindDoc="0" locked="0" layoutInCell="1" allowOverlap="1">
                <wp:simplePos x="0" y="0"/>
                <wp:positionH relativeFrom="column">
                  <wp:posOffset>2834005</wp:posOffset>
                </wp:positionH>
                <wp:positionV relativeFrom="paragraph">
                  <wp:posOffset>15875</wp:posOffset>
                </wp:positionV>
                <wp:extent cx="2218136" cy="1095375"/>
                <wp:effectExtent l="0" t="57150" r="0" b="4286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meroUganda.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8136" cy="10953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FB24FE" w:rsidRPr="00FB24FE">
            <w:rPr>
              <w:noProof/>
              <w:lang w:eastAsia="nl-NL"/>
            </w:rPr>
            <w:pict>
              <v:shapetype id="_x0000_t202" coordsize="21600,21600" o:spt="202" path="m,l,21600r21600,l21600,xe">
                <v:stroke joinstyle="miter"/>
                <v:path gradientshapeok="t" o:connecttype="rect"/>
              </v:shapetype>
              <v:shape id="Tekstvak 2" o:spid="_x0000_s1028" type="#_x0000_t202" style="position:absolute;margin-left:203.65pt;margin-top:365.05pt;width:216.5pt;height:110.6pt;z-index:25166643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" fillcolor="white [3201]" strokecolor="#5b9bd5 [3204]" strokeweight="1pt">
                <v:textbox style="mso-fit-shape-to-text:t">
                  <w:txbxContent>
                    <w:p w:rsidR="00616CEB" w:rsidRDefault="008E7C16" w:rsidP="00616CEB">
                      <w:r w:rsidRPr="00E4317E">
                        <w:rPr>
                          <w:b/>
                        </w:rPr>
                        <w:t>Name:</w:t>
                      </w:r>
                      <w:r w:rsidR="00616CEB" w:rsidRPr="00616CEB">
                        <w:t xml:space="preserve"> </w:t>
                      </w:r>
                      <w:r w:rsidR="00616CEB">
                        <w:t>AnninaLiethof</w:t>
                      </w:r>
                    </w:p>
                    <w:p w:rsidR="00616CEB" w:rsidRDefault="00616CEB" w:rsidP="00616CEB">
                      <w:r>
                        <w:tab/>
                        <w:t xml:space="preserve">  Linda Schonewille</w:t>
                      </w:r>
                    </w:p>
                    <w:p w:rsidR="008E7C16" w:rsidRDefault="008E7C16"/>
                    <w:p w:rsidR="008E7C16" w:rsidRDefault="008E7C16">
                      <w:r w:rsidRPr="00E4317E">
                        <w:rPr>
                          <w:b/>
                        </w:rPr>
                        <w:t>Date:</w:t>
                      </w:r>
                      <w:r>
                        <w:t xml:space="preserve"> </w:t>
                      </w:r>
                      <w:bookmarkStart w:id="0" w:name="_GoBack"/>
                      <w:bookmarkEnd w:id="0"/>
                      <w:r>
                        <w:t>15.june.2017</w:t>
                      </w:r>
                    </w:p>
                    <w:p w:rsidR="008E7C16" w:rsidRDefault="008E7C16"/>
                    <w:p w:rsidR="008E7C16" w:rsidRDefault="008E7C16">
                      <w:r w:rsidRPr="00E4317E">
                        <w:rPr>
                          <w:b/>
                        </w:rPr>
                        <w:t>Version:</w:t>
                      </w:r>
                      <w:r>
                        <w:t xml:space="preserve"> 1.0</w:t>
                      </w:r>
                    </w:p>
                    <w:p w:rsidR="008E7C16" w:rsidRDefault="008E7C16">
                      <w:r>
                        <w:t xml:space="preserve"> </w:t>
                      </w:r>
                    </w:p>
                  </w:txbxContent>
                </v:textbox>
                <w10:wrap type="square"/>
              </v:shape>
            </w:pict>
          </w:r>
          <w:r w:rsidR="00FB24FE" w:rsidRPr="00FB24FE">
            <w:rPr>
              <w:noProof/>
              <w:lang w:eastAsia="nl-NL"/>
            </w:rPr>
            <w:pict>
              <v:shape id="Tekstvak 470" o:spid="_x0000_s1029" type="#_x0000_t202" style="position:absolute;margin-left:270.75pt;margin-top:277.5pt;width:220.3pt;height:147.75pt;z-index:251661312;visibility:visible;mso-width-percent:360;mso-position-horizontal-relative:page;mso-position-vertical-relative:page;mso-width-percen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" filled="f" stroked="f" strokeweight=".5pt">
                <v:textbox>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8E7C16" w:rsidRDefault="008E7C16">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omero Uganda</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rsidR="008E7C16" w:rsidRDefault="008E7C1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ay 2017</w:t>
                          </w:r>
                        </w:p>
                      </w:sdtContent>
                    </w:sdt>
                  </w:txbxContent>
                </v:textbox>
                <w10:wrap type="square" anchorx="page" anchory="page"/>
              </v:shape>
            </w:pict>
          </w:r>
          <w:r w:rsidR="00E4317E">
            <w:br w:type="page"/>
          </w:r>
        </w:p>
      </w:sdtContent>
    </w:sdt>
    <w:sdt>
      <w:sdtPr>
        <w:rPr>
          <w:rFonts w:ascii="Century Gothic" w:eastAsiaTheme="minorHAnsi" w:hAnsi="Century Gothic" w:cstheme="minorBidi"/>
          <w:color w:val="auto"/>
          <w:sz w:val="22"/>
          <w:szCs w:val="22"/>
          <w:lang w:eastAsia="en-US"/>
        </w:rPr>
        <w:id w:val="-2071341738"/>
        <w:docPartObj>
          <w:docPartGallery w:val="Table of Contents"/>
          <w:docPartUnique/>
        </w:docPartObj>
      </w:sdtPr>
      <w:sdtEndPr>
        <w:rPr>
          <w:b/>
          <w:bCs/>
        </w:rPr>
      </w:sdtEndPr>
      <w:sdtContent>
        <w:p w:rsidR="00E4317E" w:rsidRDefault="00E4317E">
          <w:pPr>
            <w:pStyle w:val="TOCHeading"/>
          </w:pPr>
        </w:p>
        <w:p w:rsidR="00E4317E" w:rsidRPr="00E4317E" w:rsidRDefault="00E4317E" w:rsidP="00E4317E">
          <w:pPr>
            <w:pStyle w:val="Heading1"/>
            <w:rPr>
              <w:lang w:eastAsia="nl-NL"/>
            </w:rPr>
          </w:pPr>
          <w:bookmarkStart w:id="1" w:name="_Toc482625877"/>
          <w:bookmarkStart w:id="2" w:name="_Toc482626333"/>
          <w:r>
            <w:rPr>
              <w:lang w:eastAsia="nl-NL"/>
            </w:rPr>
            <w:t>Table of content</w:t>
          </w:r>
          <w:bookmarkEnd w:id="1"/>
          <w:bookmarkEnd w:id="2"/>
        </w:p>
        <w:p w:rsidR="00BC1205" w:rsidRDefault="00FB24FE">
          <w:pPr>
            <w:pStyle w:val="TOC1"/>
            <w:tabs>
              <w:tab w:val="right" w:leader="dot" w:pos="9062"/>
            </w:tabs>
            <w:rPr>
              <w:rFonts w:asciiTheme="minorHAnsi" w:eastAsiaTheme="minorEastAsia" w:hAnsiTheme="minorHAnsi"/>
              <w:noProof/>
              <w:lang w:eastAsia="nl-NL"/>
            </w:rPr>
          </w:pPr>
          <w:r w:rsidRPr="00FB24FE">
            <w:fldChar w:fldCharType="begin"/>
          </w:r>
          <w:r w:rsidR="00E4317E">
            <w:instrText xml:space="preserve"> TOC \o "1-3" \h \z \u </w:instrText>
          </w:r>
          <w:r w:rsidRPr="00FB24FE">
            <w:fldChar w:fldCharType="separate"/>
          </w:r>
          <w:hyperlink w:anchor="_Toc482626334" w:history="1">
            <w:r w:rsidR="00BC1205" w:rsidRPr="00305F97">
              <w:rPr>
                <w:rStyle w:val="Hyperlink"/>
                <w:noProof/>
              </w:rPr>
              <w:t>1. Acknowledgements</w:t>
            </w:r>
            <w:r w:rsidR="00BC1205">
              <w:rPr>
                <w:noProof/>
                <w:webHidden/>
              </w:rPr>
              <w:tab/>
            </w:r>
            <w:r>
              <w:rPr>
                <w:noProof/>
                <w:webHidden/>
              </w:rPr>
              <w:fldChar w:fldCharType="begin"/>
            </w:r>
            <w:r w:rsidR="00BC1205">
              <w:rPr>
                <w:noProof/>
                <w:webHidden/>
              </w:rPr>
              <w:instrText xml:space="preserve"> PAGEREF _Toc482626334 \h </w:instrText>
            </w:r>
            <w:r>
              <w:rPr>
                <w:noProof/>
                <w:webHidden/>
              </w:rPr>
            </w:r>
            <w:r>
              <w:rPr>
                <w:noProof/>
                <w:webHidden/>
              </w:rPr>
              <w:fldChar w:fldCharType="separate"/>
            </w:r>
            <w:r w:rsidR="00BC1205">
              <w:rPr>
                <w:noProof/>
                <w:webHidden/>
              </w:rPr>
              <w:t>2</w:t>
            </w:r>
            <w:r>
              <w:rPr>
                <w:noProof/>
                <w:webHidden/>
              </w:rPr>
              <w:fldChar w:fldCharType="end"/>
            </w:r>
          </w:hyperlink>
        </w:p>
        <w:p w:rsidR="00BC1205" w:rsidRDefault="00FB24FE">
          <w:pPr>
            <w:pStyle w:val="TOC1"/>
            <w:tabs>
              <w:tab w:val="right" w:leader="dot" w:pos="9062"/>
            </w:tabs>
            <w:rPr>
              <w:rFonts w:asciiTheme="minorHAnsi" w:eastAsiaTheme="minorEastAsia" w:hAnsiTheme="minorHAnsi"/>
              <w:noProof/>
              <w:lang w:eastAsia="nl-NL"/>
            </w:rPr>
          </w:pPr>
          <w:hyperlink w:anchor="_Toc482626335" w:history="1">
            <w:r w:rsidR="00BC1205" w:rsidRPr="00305F97">
              <w:rPr>
                <w:rStyle w:val="Hyperlink"/>
                <w:noProof/>
              </w:rPr>
              <w:t>2. Management summary</w:t>
            </w:r>
            <w:r w:rsidR="00BC1205">
              <w:rPr>
                <w:noProof/>
                <w:webHidden/>
              </w:rPr>
              <w:tab/>
            </w:r>
            <w:r>
              <w:rPr>
                <w:noProof/>
                <w:webHidden/>
              </w:rPr>
              <w:fldChar w:fldCharType="begin"/>
            </w:r>
            <w:r w:rsidR="00BC1205">
              <w:rPr>
                <w:noProof/>
                <w:webHidden/>
              </w:rPr>
              <w:instrText xml:space="preserve"> PAGEREF _Toc482626335 \h </w:instrText>
            </w:r>
            <w:r>
              <w:rPr>
                <w:noProof/>
                <w:webHidden/>
              </w:rPr>
            </w:r>
            <w:r>
              <w:rPr>
                <w:noProof/>
                <w:webHidden/>
              </w:rPr>
              <w:fldChar w:fldCharType="separate"/>
            </w:r>
            <w:r w:rsidR="00BC1205">
              <w:rPr>
                <w:noProof/>
                <w:webHidden/>
              </w:rPr>
              <w:t>2</w:t>
            </w:r>
            <w:r>
              <w:rPr>
                <w:noProof/>
                <w:webHidden/>
              </w:rPr>
              <w:fldChar w:fldCharType="end"/>
            </w:r>
          </w:hyperlink>
        </w:p>
        <w:p w:rsidR="00BC1205" w:rsidRDefault="00FB24FE">
          <w:pPr>
            <w:pStyle w:val="TOC1"/>
            <w:tabs>
              <w:tab w:val="right" w:leader="dot" w:pos="9062"/>
            </w:tabs>
            <w:rPr>
              <w:rFonts w:asciiTheme="minorHAnsi" w:eastAsiaTheme="minorEastAsia" w:hAnsiTheme="minorHAnsi"/>
              <w:noProof/>
              <w:lang w:eastAsia="nl-NL"/>
            </w:rPr>
          </w:pPr>
          <w:hyperlink w:anchor="_Toc482626336" w:history="1">
            <w:r w:rsidR="00BC1205" w:rsidRPr="00305F97">
              <w:rPr>
                <w:rStyle w:val="Hyperlink"/>
                <w:noProof/>
              </w:rPr>
              <w:t>3. Problem statement (and research objectives)</w:t>
            </w:r>
            <w:r w:rsidR="00BC1205">
              <w:rPr>
                <w:noProof/>
                <w:webHidden/>
              </w:rPr>
              <w:tab/>
            </w:r>
            <w:r>
              <w:rPr>
                <w:noProof/>
                <w:webHidden/>
              </w:rPr>
              <w:fldChar w:fldCharType="begin"/>
            </w:r>
            <w:r w:rsidR="00BC1205">
              <w:rPr>
                <w:noProof/>
                <w:webHidden/>
              </w:rPr>
              <w:instrText xml:space="preserve"> PAGEREF _Toc482626336 \h </w:instrText>
            </w:r>
            <w:r>
              <w:rPr>
                <w:noProof/>
                <w:webHidden/>
              </w:rPr>
            </w:r>
            <w:r>
              <w:rPr>
                <w:noProof/>
                <w:webHidden/>
              </w:rPr>
              <w:fldChar w:fldCharType="separate"/>
            </w:r>
            <w:r w:rsidR="00BC1205">
              <w:rPr>
                <w:noProof/>
                <w:webHidden/>
              </w:rPr>
              <w:t>2</w:t>
            </w:r>
            <w:r>
              <w:rPr>
                <w:noProof/>
                <w:webHidden/>
              </w:rPr>
              <w:fldChar w:fldCharType="end"/>
            </w:r>
          </w:hyperlink>
        </w:p>
        <w:p w:rsidR="00BC1205" w:rsidRDefault="00FB24FE">
          <w:pPr>
            <w:pStyle w:val="TOC1"/>
            <w:tabs>
              <w:tab w:val="right" w:leader="dot" w:pos="9062"/>
            </w:tabs>
            <w:rPr>
              <w:rFonts w:asciiTheme="minorHAnsi" w:eastAsiaTheme="minorEastAsia" w:hAnsiTheme="minorHAnsi"/>
              <w:noProof/>
              <w:lang w:eastAsia="nl-NL"/>
            </w:rPr>
          </w:pPr>
          <w:hyperlink w:anchor="_Toc482626337" w:history="1">
            <w:r w:rsidR="00BC1205" w:rsidRPr="00305F97">
              <w:rPr>
                <w:rStyle w:val="Hyperlink"/>
                <w:noProof/>
              </w:rPr>
              <w:t>4. Description of the activities/interventions</w:t>
            </w:r>
            <w:r w:rsidR="00BC1205">
              <w:rPr>
                <w:noProof/>
                <w:webHidden/>
              </w:rPr>
              <w:tab/>
            </w:r>
            <w:r>
              <w:rPr>
                <w:noProof/>
                <w:webHidden/>
              </w:rPr>
              <w:fldChar w:fldCharType="begin"/>
            </w:r>
            <w:r w:rsidR="00BC1205">
              <w:rPr>
                <w:noProof/>
                <w:webHidden/>
              </w:rPr>
              <w:instrText xml:space="preserve"> PAGEREF _Toc482626337 \h </w:instrText>
            </w:r>
            <w:r>
              <w:rPr>
                <w:noProof/>
                <w:webHidden/>
              </w:rPr>
            </w:r>
            <w:r>
              <w:rPr>
                <w:noProof/>
                <w:webHidden/>
              </w:rPr>
              <w:fldChar w:fldCharType="separate"/>
            </w:r>
            <w:r w:rsidR="00BC1205">
              <w:rPr>
                <w:noProof/>
                <w:webHidden/>
              </w:rPr>
              <w:t>3</w:t>
            </w:r>
            <w:r>
              <w:rPr>
                <w:noProof/>
                <w:webHidden/>
              </w:rPr>
              <w:fldChar w:fldCharType="end"/>
            </w:r>
          </w:hyperlink>
        </w:p>
        <w:p w:rsidR="00BC1205" w:rsidRDefault="00FB24FE">
          <w:pPr>
            <w:pStyle w:val="TOC1"/>
            <w:tabs>
              <w:tab w:val="right" w:leader="dot" w:pos="9062"/>
            </w:tabs>
            <w:rPr>
              <w:rFonts w:asciiTheme="minorHAnsi" w:eastAsiaTheme="minorEastAsia" w:hAnsiTheme="minorHAnsi"/>
              <w:noProof/>
              <w:lang w:eastAsia="nl-NL"/>
            </w:rPr>
          </w:pPr>
          <w:hyperlink w:anchor="_Toc482626338" w:history="1">
            <w:r w:rsidR="00BC1205" w:rsidRPr="00305F97">
              <w:rPr>
                <w:rStyle w:val="Hyperlink"/>
                <w:noProof/>
              </w:rPr>
              <w:t>5. Conclusion &amp; Recommendations</w:t>
            </w:r>
            <w:r w:rsidR="00BC1205">
              <w:rPr>
                <w:noProof/>
                <w:webHidden/>
              </w:rPr>
              <w:tab/>
            </w:r>
            <w:r>
              <w:rPr>
                <w:noProof/>
                <w:webHidden/>
              </w:rPr>
              <w:fldChar w:fldCharType="begin"/>
            </w:r>
            <w:r w:rsidR="00BC1205">
              <w:rPr>
                <w:noProof/>
                <w:webHidden/>
              </w:rPr>
              <w:instrText xml:space="preserve"> PAGEREF _Toc482626338 \h </w:instrText>
            </w:r>
            <w:r>
              <w:rPr>
                <w:noProof/>
                <w:webHidden/>
              </w:rPr>
            </w:r>
            <w:r>
              <w:rPr>
                <w:noProof/>
                <w:webHidden/>
              </w:rPr>
              <w:fldChar w:fldCharType="separate"/>
            </w:r>
            <w:r w:rsidR="00BC1205">
              <w:rPr>
                <w:noProof/>
                <w:webHidden/>
              </w:rPr>
              <w:t>3</w:t>
            </w:r>
            <w:r>
              <w:rPr>
                <w:noProof/>
                <w:webHidden/>
              </w:rPr>
              <w:fldChar w:fldCharType="end"/>
            </w:r>
          </w:hyperlink>
        </w:p>
        <w:p w:rsidR="00BC1205" w:rsidRDefault="00FB24FE">
          <w:pPr>
            <w:pStyle w:val="TOC1"/>
            <w:tabs>
              <w:tab w:val="right" w:leader="dot" w:pos="9062"/>
            </w:tabs>
            <w:rPr>
              <w:rFonts w:asciiTheme="minorHAnsi" w:eastAsiaTheme="minorEastAsia" w:hAnsiTheme="minorHAnsi"/>
              <w:noProof/>
              <w:lang w:eastAsia="nl-NL"/>
            </w:rPr>
          </w:pPr>
          <w:hyperlink w:anchor="_Toc482626339" w:history="1">
            <w:r w:rsidR="00BC1205" w:rsidRPr="00305F97">
              <w:rPr>
                <w:rStyle w:val="Hyperlink"/>
                <w:noProof/>
              </w:rPr>
              <w:t>6. Recommendations for future activities/interventions</w:t>
            </w:r>
            <w:r w:rsidR="00BC1205">
              <w:rPr>
                <w:noProof/>
                <w:webHidden/>
              </w:rPr>
              <w:tab/>
            </w:r>
            <w:r>
              <w:rPr>
                <w:noProof/>
                <w:webHidden/>
              </w:rPr>
              <w:fldChar w:fldCharType="begin"/>
            </w:r>
            <w:r w:rsidR="00BC1205">
              <w:rPr>
                <w:noProof/>
                <w:webHidden/>
              </w:rPr>
              <w:instrText xml:space="preserve"> PAGEREF _Toc482626339 \h </w:instrText>
            </w:r>
            <w:r>
              <w:rPr>
                <w:noProof/>
                <w:webHidden/>
              </w:rPr>
            </w:r>
            <w:r>
              <w:rPr>
                <w:noProof/>
                <w:webHidden/>
              </w:rPr>
              <w:fldChar w:fldCharType="separate"/>
            </w:r>
            <w:r w:rsidR="00BC1205">
              <w:rPr>
                <w:noProof/>
                <w:webHidden/>
              </w:rPr>
              <w:t>3</w:t>
            </w:r>
            <w:r>
              <w:rPr>
                <w:noProof/>
                <w:webHidden/>
              </w:rPr>
              <w:fldChar w:fldCharType="end"/>
            </w:r>
          </w:hyperlink>
        </w:p>
        <w:p w:rsidR="00E4317E" w:rsidRDefault="00FB24FE">
          <w:r>
            <w:rPr>
              <w:b/>
              <w:bCs/>
            </w:rPr>
            <w:fldChar w:fldCharType="end"/>
          </w:r>
        </w:p>
      </w:sdtContent>
    </w:sdt>
    <w:p w:rsidR="00E4317E" w:rsidRDefault="00E4317E">
      <w:pPr>
        <w:spacing w:after="160"/>
      </w:pPr>
    </w:p>
    <w:p w:rsidR="00E4317E" w:rsidRDefault="00E4317E">
      <w:pPr>
        <w:spacing w:after="160"/>
        <w:rPr>
          <w:rFonts w:eastAsiaTheme="majorEastAsia" w:cstheme="majorBidi"/>
          <w:color w:val="2E74B5" w:themeColor="accent1" w:themeShade="BF"/>
          <w:sz w:val="32"/>
          <w:szCs w:val="32"/>
        </w:rPr>
      </w:pPr>
    </w:p>
    <w:p w:rsidR="00E4317E" w:rsidRDefault="001A18BF">
      <w:pPr>
        <w:spacing w:after="160"/>
        <w:rPr>
          <w:rFonts w:eastAsiaTheme="majorEastAsia" w:cstheme="majorBidi"/>
          <w:color w:val="2E74B5" w:themeColor="accent1" w:themeShade="BF"/>
          <w:sz w:val="32"/>
          <w:szCs w:val="32"/>
        </w:rPr>
      </w:pPr>
      <w:r>
        <w:rPr>
          <w:noProof/>
          <w:lang w:val="en-US"/>
        </w:rPr>
        <w:drawing>
          <wp:inline distT="0" distB="0" distL="0" distR="0">
            <wp:extent cx="5760720" cy="38404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7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840480"/>
                    </a:xfrm>
                    <a:prstGeom prst="rect">
                      <a:avLst/>
                    </a:prstGeom>
                  </pic:spPr>
                </pic:pic>
              </a:graphicData>
            </a:graphic>
          </wp:inline>
        </w:drawing>
      </w:r>
      <w:r w:rsidR="00E4317E">
        <w:br w:type="page"/>
      </w:r>
    </w:p>
    <w:p w:rsidR="00D27304" w:rsidRDefault="00E4317E" w:rsidP="00E4317E">
      <w:pPr>
        <w:pStyle w:val="Heading1"/>
      </w:pPr>
      <w:bookmarkStart w:id="3" w:name="_Toc482626334"/>
      <w:r>
        <w:lastRenderedPageBreak/>
        <w:t>1. Acknowledgements</w:t>
      </w:r>
      <w:bookmarkEnd w:id="3"/>
    </w:p>
    <w:p w:rsidR="002A03E1" w:rsidRDefault="0000421C" w:rsidP="00CF4EBC">
      <w:pPr>
        <w:spacing w:after="160"/>
        <w:jc w:val="both"/>
      </w:pPr>
      <w:r>
        <w:t>We wish</w:t>
      </w:r>
      <w:r w:rsidR="0082357F">
        <w:t xml:space="preserve"> to</w:t>
      </w:r>
      <w:r w:rsidR="00452D0A">
        <w:t xml:space="preserve"> </w:t>
      </w:r>
      <w:r w:rsidR="0082357F">
        <w:t>thank</w:t>
      </w:r>
      <w:r>
        <w:t xml:space="preserve"> </w:t>
      </w:r>
      <w:r w:rsidR="0082357F">
        <w:t>Somer</w:t>
      </w:r>
      <w:r w:rsidR="00DE6A2E">
        <w:t>o Uganda for</w:t>
      </w:r>
      <w:r>
        <w:t xml:space="preserve"> </w:t>
      </w:r>
      <w:r w:rsidR="00DE6A2E">
        <w:t>their open attitude towards</w:t>
      </w:r>
      <w:r w:rsidR="00253A27">
        <w:t xml:space="preserve"> </w:t>
      </w:r>
      <w:r>
        <w:t>us, the</w:t>
      </w:r>
      <w:r w:rsidR="00EC7B32">
        <w:t xml:space="preserve"> </w:t>
      </w:r>
      <w:r w:rsidR="00DE6A2E">
        <w:t>space</w:t>
      </w:r>
      <w:r>
        <w:t xml:space="preserve"> given to us and</w:t>
      </w:r>
      <w:r w:rsidR="00DE6A2E">
        <w:t xml:space="preserve"> let</w:t>
      </w:r>
      <w:r>
        <w:t>ting</w:t>
      </w:r>
      <w:r w:rsidR="00DE6A2E">
        <w:t xml:space="preserve"> us</w:t>
      </w:r>
      <w:r w:rsidR="00EC7B32">
        <w:t xml:space="preserve"> </w:t>
      </w:r>
      <w:r w:rsidR="00DE6A2E">
        <w:t>think</w:t>
      </w:r>
      <w:r w:rsidR="00EC7B32">
        <w:t xml:space="preserve"> </w:t>
      </w:r>
      <w:r w:rsidR="00DE6A2E">
        <w:t>about different activities</w:t>
      </w:r>
      <w:r w:rsidR="00EC7B32">
        <w:t xml:space="preserve"> </w:t>
      </w:r>
      <w:r w:rsidR="00FD630A">
        <w:t>and</w:t>
      </w:r>
      <w:r w:rsidR="00EC7B32">
        <w:t xml:space="preserve"> </w:t>
      </w:r>
      <w:r>
        <w:t>helping</w:t>
      </w:r>
      <w:r w:rsidR="00EC7B32">
        <w:t xml:space="preserve"> </w:t>
      </w:r>
      <w:r w:rsidR="00FD630A">
        <w:t>us</w:t>
      </w:r>
      <w:r w:rsidR="00EC7B32">
        <w:t xml:space="preserve"> </w:t>
      </w:r>
      <w:r w:rsidR="00FD630A">
        <w:t>with</w:t>
      </w:r>
      <w:r w:rsidR="00EC7B32">
        <w:t xml:space="preserve"> </w:t>
      </w:r>
      <w:r w:rsidR="00FD630A">
        <w:t>our school assignments</w:t>
      </w:r>
      <w:r w:rsidR="002A03E1">
        <w:t xml:space="preserve"> more than we anticipated</w:t>
      </w:r>
      <w:r w:rsidR="00FD630A">
        <w:t>.</w:t>
      </w:r>
      <w:r w:rsidR="002A03E1">
        <w:t xml:space="preserve"> The</w:t>
      </w:r>
      <w:r w:rsidR="00452D0A">
        <w:t xml:space="preserve">re </w:t>
      </w:r>
      <w:r w:rsidR="002A03E1">
        <w:t>was always an answer to every question, infact “more answers than the questions.”</w:t>
      </w:r>
      <w:r w:rsidR="00FD630A">
        <w:br/>
        <w:t>We have gained new knowledge, we learn</w:t>
      </w:r>
      <w:r w:rsidR="00061CDB">
        <w:t>ed</w:t>
      </w:r>
      <w:r w:rsidR="00FD630A">
        <w:t xml:space="preserve"> a lot about</w:t>
      </w:r>
      <w:r w:rsidR="00EC7B32">
        <w:t xml:space="preserve"> </w:t>
      </w:r>
      <w:r w:rsidR="00FD630A">
        <w:t>the culture and</w:t>
      </w:r>
      <w:r w:rsidR="00EC7B32">
        <w:t xml:space="preserve"> </w:t>
      </w:r>
      <w:r w:rsidR="00FD630A">
        <w:t>how</w:t>
      </w:r>
      <w:r w:rsidR="00EC7B32">
        <w:t xml:space="preserve"> </w:t>
      </w:r>
      <w:r w:rsidR="00704E05">
        <w:t>different things</w:t>
      </w:r>
      <w:r w:rsidR="00EC7B32">
        <w:t xml:space="preserve"> </w:t>
      </w:r>
      <w:r w:rsidR="00FD630A">
        <w:t>work</w:t>
      </w:r>
      <w:r w:rsidR="00704E05">
        <w:t xml:space="preserve"> out in Uganda</w:t>
      </w:r>
      <w:r w:rsidR="00EC7B32">
        <w:t xml:space="preserve"> </w:t>
      </w:r>
      <w:r w:rsidR="002A03E1">
        <w:t xml:space="preserve">. </w:t>
      </w:r>
      <w:r w:rsidR="00704E05">
        <w:t>I</w:t>
      </w:r>
      <w:r w:rsidR="002A03E1">
        <w:t>t  was</w:t>
      </w:r>
      <w:r w:rsidR="00704E05">
        <w:t xml:space="preserve"> so inspiring.</w:t>
      </w:r>
      <w:r w:rsidR="002A03E1">
        <w:t xml:space="preserve"> </w:t>
      </w:r>
    </w:p>
    <w:p w:rsidR="0082357F" w:rsidRDefault="00FD630A" w:rsidP="00CF4EBC">
      <w:pPr>
        <w:spacing w:after="160"/>
        <w:jc w:val="both"/>
      </w:pPr>
      <w:r>
        <w:t>We also want to</w:t>
      </w:r>
      <w:r w:rsidR="00EC7B32">
        <w:t xml:space="preserve"> </w:t>
      </w:r>
      <w:r>
        <w:t>thank</w:t>
      </w:r>
      <w:r w:rsidR="00EC7B32">
        <w:t xml:space="preserve"> </w:t>
      </w:r>
      <w:r w:rsidR="00704E05">
        <w:t>our supervisor coach; Susan Geurts</w:t>
      </w:r>
      <w:r>
        <w:t xml:space="preserve"> and</w:t>
      </w:r>
      <w:r w:rsidR="00EC7B32">
        <w:t xml:space="preserve"> </w:t>
      </w:r>
      <w:r>
        <w:t>indivi</w:t>
      </w:r>
      <w:r w:rsidR="00704E05">
        <w:t xml:space="preserve">dual supervisor; </w:t>
      </w:r>
      <w:r>
        <w:t xml:space="preserve">Anna van Brakel </w:t>
      </w:r>
      <w:r w:rsidR="00061CDB">
        <w:t>for</w:t>
      </w:r>
      <w:r w:rsidR="00EC7B32">
        <w:t xml:space="preserve"> </w:t>
      </w:r>
      <w:r w:rsidR="00061CDB">
        <w:t>t</w:t>
      </w:r>
      <w:r>
        <w:t>he</w:t>
      </w:r>
      <w:r w:rsidR="00EC7B32">
        <w:t xml:space="preserve"> </w:t>
      </w:r>
      <w:r>
        <w:t xml:space="preserve">educational meetings, because of them we have gained new insights. </w:t>
      </w:r>
    </w:p>
    <w:p w:rsidR="00E4317E" w:rsidRDefault="00E4317E" w:rsidP="00E4317E">
      <w:pPr>
        <w:pStyle w:val="Heading1"/>
      </w:pPr>
      <w:bookmarkStart w:id="4" w:name="_Toc482626335"/>
      <w:r>
        <w:t>2. Management summary</w:t>
      </w:r>
      <w:bookmarkEnd w:id="4"/>
    </w:p>
    <w:p w:rsidR="001A18BF" w:rsidRDefault="00FD630A" w:rsidP="00CF4EBC">
      <w:pPr>
        <w:pStyle w:val="NoSpacing"/>
        <w:jc w:val="both"/>
      </w:pPr>
      <w:r>
        <w:t>Somero is a beautiful</w:t>
      </w:r>
      <w:r w:rsidR="00EC7B32">
        <w:t xml:space="preserve"> </w:t>
      </w:r>
      <w:r>
        <w:t>organization</w:t>
      </w:r>
      <w:r w:rsidR="00EC7B32">
        <w:t xml:space="preserve"> </w:t>
      </w:r>
      <w:r>
        <w:t>with</w:t>
      </w:r>
      <w:r w:rsidR="00EC7B32">
        <w:t xml:space="preserve"> </w:t>
      </w:r>
      <w:r>
        <w:t>many</w:t>
      </w:r>
      <w:r w:rsidR="00401FDD">
        <w:t xml:space="preserve"> oppotunities and</w:t>
      </w:r>
      <w:r w:rsidR="00EC7B32">
        <w:t xml:space="preserve"> </w:t>
      </w:r>
      <w:r w:rsidR="00F35F8C">
        <w:t>possibilities. They devo</w:t>
      </w:r>
      <w:r w:rsidR="00401FDD">
        <w:t>t</w:t>
      </w:r>
      <w:r w:rsidR="00F35F8C">
        <w:t>e</w:t>
      </w:r>
      <w:r>
        <w:t xml:space="preserve"> every effort to</w:t>
      </w:r>
      <w:r w:rsidR="00EC7B32">
        <w:t xml:space="preserve"> </w:t>
      </w:r>
      <w:r>
        <w:t>educate</w:t>
      </w:r>
      <w:r w:rsidR="00EC7B32">
        <w:t xml:space="preserve"> </w:t>
      </w:r>
      <w:r w:rsidR="007812B8">
        <w:t>youth</w:t>
      </w:r>
      <w:r w:rsidR="00401FDD">
        <w:t xml:space="preserve">, </w:t>
      </w:r>
      <w:r w:rsidR="007812B8">
        <w:t>training them, health counselling about HIV/AIDS and personal hygiene</w:t>
      </w:r>
      <w:r>
        <w:t xml:space="preserve"> </w:t>
      </w:r>
      <w:r w:rsidR="007812B8">
        <w:t>and various edutaining games during liesure time</w:t>
      </w:r>
      <w:r>
        <w:t>. We find</w:t>
      </w:r>
      <w:r w:rsidR="00B55059">
        <w:t xml:space="preserve"> </w:t>
      </w:r>
      <w:r>
        <w:t>this</w:t>
      </w:r>
      <w:r w:rsidR="00B55059">
        <w:t xml:space="preserve"> </w:t>
      </w:r>
      <w:r>
        <w:t>great</w:t>
      </w:r>
      <w:r w:rsidR="00B55059">
        <w:t xml:space="preserve"> </w:t>
      </w:r>
      <w:r>
        <w:t>to</w:t>
      </w:r>
      <w:r w:rsidR="00B55059">
        <w:t xml:space="preserve"> </w:t>
      </w:r>
      <w:r>
        <w:t>see</w:t>
      </w:r>
      <w:r w:rsidR="00B55059">
        <w:t xml:space="preserve"> </w:t>
      </w:r>
      <w:r>
        <w:t>that these people</w:t>
      </w:r>
      <w:r w:rsidR="00B55059">
        <w:t xml:space="preserve"> </w:t>
      </w:r>
      <w:r>
        <w:t>also get</w:t>
      </w:r>
      <w:r w:rsidR="00B55059">
        <w:t xml:space="preserve"> </w:t>
      </w:r>
      <w:r>
        <w:t xml:space="preserve"> new</w:t>
      </w:r>
      <w:r w:rsidR="007812B8">
        <w:t xml:space="preserve"> inspiration and</w:t>
      </w:r>
      <w:r>
        <w:t xml:space="preserve"> knowledge. </w:t>
      </w:r>
      <w:r w:rsidR="00625DAB">
        <w:t>Contrary to what is done in Netherlands, your sessions involve large groups that is above</w:t>
      </w:r>
      <w:r w:rsidR="00452D0A">
        <w:t xml:space="preserve"> </w:t>
      </w:r>
      <w:r w:rsidR="00625DAB">
        <w:t>thirty participants,</w:t>
      </w:r>
      <w:r>
        <w:t xml:space="preserve"> </w:t>
      </w:r>
      <w:r w:rsidR="00625DAB">
        <w:t>this limits participation</w:t>
      </w:r>
      <w:r w:rsidR="008E7C16">
        <w:t xml:space="preserve"> and involvement since some</w:t>
      </w:r>
      <w:r w:rsidR="00452D0A">
        <w:t xml:space="preserve"> </w:t>
      </w:r>
      <w:r w:rsidR="008E7C16">
        <w:t>might miss out some information and give an overview for the whole group. You find that people at the front are attentive and active while those at the back are diverted to other things like gossiping and other irrelevant conversations. Its bette</w:t>
      </w:r>
      <w:r w:rsidR="00F35F8C">
        <w:t>r to split them into smaller gr</w:t>
      </w:r>
      <w:r w:rsidR="008E7C16">
        <w:t>o</w:t>
      </w:r>
      <w:r w:rsidR="00F35F8C">
        <w:t>u</w:t>
      </w:r>
      <w:r w:rsidR="008E7C16">
        <w:t>ps for mor</w:t>
      </w:r>
      <w:r w:rsidR="00F35F8C">
        <w:t>e</w:t>
      </w:r>
      <w:r w:rsidR="008E7C16">
        <w:t xml:space="preserve"> involvement and participation</w:t>
      </w:r>
      <w:r w:rsidR="001A18BF">
        <w:t>.</w:t>
      </w:r>
      <w:r w:rsidR="00452D0A">
        <w:t xml:space="preserve"> </w:t>
      </w:r>
      <w:r w:rsidR="001A18BF">
        <w:t xml:space="preserve"> It is</w:t>
      </w:r>
      <w:r w:rsidR="00B75F80">
        <w:t xml:space="preserve"> important that all class issues and materials are used, conducted and contained within the class.</w:t>
      </w:r>
      <w:r w:rsidR="001A18BF">
        <w:t xml:space="preserve"> </w:t>
      </w:r>
    </w:p>
    <w:p w:rsidR="001A18BF" w:rsidRDefault="00061CDB" w:rsidP="00CF4EBC">
      <w:pPr>
        <w:pStyle w:val="NoSpacing"/>
        <w:jc w:val="both"/>
      </w:pPr>
      <w:r>
        <w:t>We made an</w:t>
      </w:r>
      <w:r w:rsidR="000F1661">
        <w:t xml:space="preserve"> </w:t>
      </w:r>
      <w:r>
        <w:t>educational</w:t>
      </w:r>
      <w:r w:rsidR="001A18BF">
        <w:t xml:space="preserve"> HIV game, you</w:t>
      </w:r>
      <w:r w:rsidR="000F1661">
        <w:t xml:space="preserve"> </w:t>
      </w:r>
      <w:r w:rsidR="001A18BF">
        <w:t>can</w:t>
      </w:r>
      <w:r w:rsidR="000F1661">
        <w:t xml:space="preserve"> </w:t>
      </w:r>
      <w:r w:rsidR="001A18BF">
        <w:t>play</w:t>
      </w:r>
      <w:r w:rsidR="000F1661">
        <w:t xml:space="preserve"> </w:t>
      </w:r>
      <w:r w:rsidR="001A18BF">
        <w:t>it</w:t>
      </w:r>
      <w:r w:rsidR="000F1661">
        <w:t xml:space="preserve"> </w:t>
      </w:r>
      <w:r w:rsidR="001A18BF">
        <w:t>with a maximum of eight</w:t>
      </w:r>
      <w:r w:rsidR="000F1661">
        <w:t xml:space="preserve"> </w:t>
      </w:r>
      <w:r w:rsidR="001A18BF">
        <w:t>people. This means that</w:t>
      </w:r>
      <w:r w:rsidR="000F1661">
        <w:t xml:space="preserve"> </w:t>
      </w:r>
      <w:r w:rsidR="003E40E2">
        <w:t>you are required to play</w:t>
      </w:r>
      <w:r w:rsidR="001A18BF">
        <w:t xml:space="preserve"> it in small groups, we hope that</w:t>
      </w:r>
      <w:r w:rsidR="000F1661">
        <w:t xml:space="preserve"> </w:t>
      </w:r>
      <w:r w:rsidR="001A18BF">
        <w:t>they</w:t>
      </w:r>
      <w:r w:rsidR="000F1661">
        <w:t xml:space="preserve"> </w:t>
      </w:r>
      <w:r w:rsidR="001A18BF">
        <w:t>play</w:t>
      </w:r>
      <w:r w:rsidR="000F1661">
        <w:t xml:space="preserve"> </w:t>
      </w:r>
      <w:r w:rsidR="001A18BF">
        <w:t>the game often</w:t>
      </w:r>
      <w:r w:rsidR="000F1661">
        <w:t xml:space="preserve"> </w:t>
      </w:r>
      <w:r w:rsidR="001A18BF">
        <w:t>and</w:t>
      </w:r>
      <w:r w:rsidR="000F1661">
        <w:t xml:space="preserve"> </w:t>
      </w:r>
      <w:r w:rsidR="001A18BF">
        <w:t>that</w:t>
      </w:r>
      <w:r w:rsidR="000F1661">
        <w:t xml:space="preserve"> </w:t>
      </w:r>
      <w:r w:rsidR="001A18BF">
        <w:t>they</w:t>
      </w:r>
      <w:r w:rsidR="000F1661">
        <w:t xml:space="preserve"> </w:t>
      </w:r>
      <w:r w:rsidR="001A18BF">
        <w:t>can</w:t>
      </w:r>
      <w:r w:rsidR="000F1661">
        <w:t xml:space="preserve"> </w:t>
      </w:r>
      <w:r w:rsidR="001A18BF">
        <w:t>see</w:t>
      </w:r>
      <w:r w:rsidR="000F1661">
        <w:t xml:space="preserve"> </w:t>
      </w:r>
      <w:r w:rsidR="001A18BF">
        <w:t>that</w:t>
      </w:r>
      <w:r w:rsidR="000F1661">
        <w:t xml:space="preserve"> </w:t>
      </w:r>
      <w:r w:rsidR="001A18BF">
        <w:t>it</w:t>
      </w:r>
      <w:r w:rsidR="000F1661">
        <w:t>’</w:t>
      </w:r>
      <w:r w:rsidR="001A18BF">
        <w:t>s</w:t>
      </w:r>
      <w:r w:rsidR="000F1661">
        <w:t xml:space="preserve"> </w:t>
      </w:r>
      <w:r w:rsidR="001A18BF">
        <w:t>better</w:t>
      </w:r>
      <w:r w:rsidR="000F1661">
        <w:t xml:space="preserve"> </w:t>
      </w:r>
      <w:r w:rsidR="001A18BF">
        <w:t>to</w:t>
      </w:r>
      <w:r w:rsidR="00F35F8C">
        <w:t xml:space="preserve"> </w:t>
      </w:r>
      <w:r w:rsidR="001A18BF">
        <w:t>work</w:t>
      </w:r>
      <w:r w:rsidR="000F1661">
        <w:t xml:space="preserve"> </w:t>
      </w:r>
      <w:r w:rsidR="001A18BF">
        <w:t xml:space="preserve">with small groups. </w:t>
      </w:r>
    </w:p>
    <w:p w:rsidR="00E4317E" w:rsidRDefault="00E4317E" w:rsidP="00E4317E">
      <w:pPr>
        <w:pStyle w:val="Heading1"/>
      </w:pPr>
      <w:bookmarkStart w:id="5" w:name="_Toc482626336"/>
      <w:r>
        <w:t>3. Problem statement (and research objectives)</w:t>
      </w:r>
      <w:bookmarkEnd w:id="5"/>
    </w:p>
    <w:p w:rsidR="001A18BF" w:rsidRDefault="001A18BF" w:rsidP="00CF4EBC">
      <w:pPr>
        <w:pStyle w:val="NoSpacing"/>
        <w:jc w:val="both"/>
      </w:pPr>
      <w:r>
        <w:t>We worked on different activities</w:t>
      </w:r>
      <w:r w:rsidR="000F1661">
        <w:t xml:space="preserve"> </w:t>
      </w:r>
      <w:r>
        <w:t>and we don’t have one</w:t>
      </w:r>
      <w:r w:rsidR="000F1661">
        <w:t xml:space="preserve"> </w:t>
      </w:r>
      <w:r w:rsidR="00061CDB">
        <w:t>specific</w:t>
      </w:r>
      <w:r w:rsidR="000F1661">
        <w:t xml:space="preserve"> </w:t>
      </w:r>
      <w:r>
        <w:t>project. The main project was HIV, we made a</w:t>
      </w:r>
      <w:r w:rsidR="00061CDB">
        <w:t>n</w:t>
      </w:r>
      <w:r w:rsidR="000F1661">
        <w:t xml:space="preserve"> </w:t>
      </w:r>
      <w:r w:rsidR="00061CDB">
        <w:t>educational</w:t>
      </w:r>
      <w:r w:rsidR="003E40E2">
        <w:t xml:space="preserve"> game for it. We have chosen</w:t>
      </w:r>
      <w:r>
        <w:t xml:space="preserve"> a game, because</w:t>
      </w:r>
      <w:r w:rsidR="000F1661">
        <w:t xml:space="preserve"> </w:t>
      </w:r>
      <w:r w:rsidR="003E40E2">
        <w:t>it helps</w:t>
      </w:r>
      <w:r w:rsidR="000F1661">
        <w:t xml:space="preserve"> </w:t>
      </w:r>
      <w:r>
        <w:t>the</w:t>
      </w:r>
      <w:r w:rsidR="000F1661">
        <w:t xml:space="preserve"> </w:t>
      </w:r>
      <w:r>
        <w:t>students</w:t>
      </w:r>
      <w:r w:rsidR="000F1661">
        <w:t xml:space="preserve"> </w:t>
      </w:r>
      <w:r>
        <w:t>learn a lot about HIV</w:t>
      </w:r>
      <w:r w:rsidR="00061CDB">
        <w:t xml:space="preserve"> in a fun way</w:t>
      </w:r>
      <w:r w:rsidR="003E40E2">
        <w:t xml:space="preserve"> during leisure</w:t>
      </w:r>
      <w:r>
        <w:t>, they</w:t>
      </w:r>
      <w:r w:rsidR="000F1661">
        <w:t xml:space="preserve"> </w:t>
      </w:r>
      <w:r>
        <w:t>can</w:t>
      </w:r>
      <w:r w:rsidR="000F1661">
        <w:t xml:space="preserve"> </w:t>
      </w:r>
      <w:r>
        <w:t>ask</w:t>
      </w:r>
      <w:r w:rsidR="000F1661">
        <w:t xml:space="preserve"> </w:t>
      </w:r>
      <w:r>
        <w:t>questions</w:t>
      </w:r>
      <w:r w:rsidR="000F1661">
        <w:t xml:space="preserve"> </w:t>
      </w:r>
      <w:r>
        <w:t>and</w:t>
      </w:r>
      <w:r w:rsidR="000F1661">
        <w:t xml:space="preserve"> </w:t>
      </w:r>
      <w:r>
        <w:t>other</w:t>
      </w:r>
      <w:r w:rsidR="000F1661">
        <w:t xml:space="preserve"> </w:t>
      </w:r>
      <w:r>
        <w:t>people</w:t>
      </w:r>
      <w:r w:rsidR="000F1661">
        <w:t xml:space="preserve"> </w:t>
      </w:r>
      <w:r>
        <w:t>can</w:t>
      </w:r>
      <w:r w:rsidR="000F1661">
        <w:t xml:space="preserve"> </w:t>
      </w:r>
      <w:r>
        <w:t>answe</w:t>
      </w:r>
      <w:r w:rsidR="00061CDB">
        <w:t>r</w:t>
      </w:r>
      <w:r w:rsidR="000F1661">
        <w:t xml:space="preserve"> </w:t>
      </w:r>
      <w:r w:rsidR="00061CDB">
        <w:t>their</w:t>
      </w:r>
      <w:r w:rsidR="000F1661">
        <w:t xml:space="preserve"> </w:t>
      </w:r>
      <w:r w:rsidR="003E40E2">
        <w:t>questions. Though we</w:t>
      </w:r>
      <w:r w:rsidR="00061CDB">
        <w:t xml:space="preserve"> were</w:t>
      </w:r>
      <w:r>
        <w:t xml:space="preserve"> busy with</w:t>
      </w:r>
      <w:r w:rsidR="000F1661">
        <w:t xml:space="preserve"> </w:t>
      </w:r>
      <w:r>
        <w:t>pre</w:t>
      </w:r>
      <w:r w:rsidR="003E40E2">
        <w:t>sentations, home visits,</w:t>
      </w:r>
      <w:r>
        <w:t xml:space="preserve"> we learn</w:t>
      </w:r>
      <w:r w:rsidR="00061CDB">
        <w:t>ed</w:t>
      </w:r>
      <w:r w:rsidR="000F1661">
        <w:t xml:space="preserve"> </w:t>
      </w:r>
      <w:r>
        <w:t>the most about</w:t>
      </w:r>
      <w:r w:rsidR="000F1661">
        <w:t xml:space="preserve"> </w:t>
      </w:r>
      <w:r>
        <w:t>the culture, how</w:t>
      </w:r>
      <w:r w:rsidR="000F1661">
        <w:t xml:space="preserve"> </w:t>
      </w:r>
      <w:r>
        <w:t>they</w:t>
      </w:r>
      <w:r w:rsidR="000F1661">
        <w:t xml:space="preserve"> </w:t>
      </w:r>
      <w:r>
        <w:t>work</w:t>
      </w:r>
      <w:r w:rsidR="000F1661">
        <w:t xml:space="preserve"> </w:t>
      </w:r>
      <w:r>
        <w:t>an</w:t>
      </w:r>
      <w:r w:rsidR="00061CDB">
        <w:t>d</w:t>
      </w:r>
      <w:r w:rsidR="000F1661">
        <w:t xml:space="preserve"> </w:t>
      </w:r>
      <w:r>
        <w:t>what a social</w:t>
      </w:r>
      <w:r w:rsidR="00997902">
        <w:t xml:space="preserve"> </w:t>
      </w:r>
      <w:r>
        <w:t>worker is in Ugand</w:t>
      </w:r>
      <w:r w:rsidR="002310C7">
        <w:t>a. Our time here</w:t>
      </w:r>
      <w:r w:rsidR="00997902">
        <w:t xml:space="preserve"> </w:t>
      </w:r>
      <w:r>
        <w:t>will</w:t>
      </w:r>
      <w:r w:rsidR="00997902">
        <w:t xml:space="preserve"> </w:t>
      </w:r>
      <w:r>
        <w:t>hopefully</w:t>
      </w:r>
      <w:r w:rsidR="00997902">
        <w:t xml:space="preserve"> </w:t>
      </w:r>
      <w:r>
        <w:t>provide information</w:t>
      </w:r>
      <w:r w:rsidR="00997902">
        <w:t xml:space="preserve"> </w:t>
      </w:r>
      <w:r w:rsidR="002310C7">
        <w:t>through</w:t>
      </w:r>
      <w:r w:rsidR="00997902">
        <w:t xml:space="preserve"> </w:t>
      </w:r>
      <w:r w:rsidR="002310C7">
        <w:t>presentations</w:t>
      </w:r>
      <w:r>
        <w:t xml:space="preserve"> in smaller groups</w:t>
      </w:r>
      <w:r w:rsidR="00997902">
        <w:t xml:space="preserve"> </w:t>
      </w:r>
      <w:r>
        <w:t>and</w:t>
      </w:r>
      <w:r w:rsidR="00997902">
        <w:t xml:space="preserve"> </w:t>
      </w:r>
      <w:r w:rsidR="002310C7">
        <w:t>the</w:t>
      </w:r>
      <w:r w:rsidR="00997902">
        <w:t xml:space="preserve"> </w:t>
      </w:r>
      <w:r>
        <w:t>use</w:t>
      </w:r>
      <w:r w:rsidR="002310C7">
        <w:t xml:space="preserve"> of</w:t>
      </w:r>
      <w:r w:rsidR="00997902">
        <w:t xml:space="preserve"> </w:t>
      </w:r>
      <w:r>
        <w:t xml:space="preserve">our HIV game. </w:t>
      </w:r>
    </w:p>
    <w:p w:rsidR="001A18BF" w:rsidRDefault="001A18BF" w:rsidP="00CF4EBC">
      <w:pPr>
        <w:pStyle w:val="NoSpacing"/>
        <w:jc w:val="both"/>
      </w:pPr>
    </w:p>
    <w:p w:rsidR="001A18BF" w:rsidRDefault="001A18BF" w:rsidP="00CF4EBC">
      <w:pPr>
        <w:spacing w:after="160"/>
        <w:jc w:val="both"/>
        <w:rPr>
          <w:rFonts w:eastAsiaTheme="majorEastAsia" w:cstheme="majorBidi"/>
          <w:color w:val="2E74B5" w:themeColor="accent1" w:themeShade="BF"/>
          <w:sz w:val="32"/>
          <w:szCs w:val="32"/>
        </w:rPr>
      </w:pPr>
      <w:r>
        <w:br w:type="page"/>
      </w:r>
      <w:r w:rsidR="00452D0A">
        <w:rPr>
          <w:noProof/>
          <w:lang w:val="en-US"/>
        </w:rPr>
        <w:lastRenderedPageBreak/>
        <w:drawing>
          <wp:inline distT="0" distB="0" distL="0" distR="0">
            <wp:extent cx="5760720" cy="7680960"/>
            <wp:effectExtent l="19050" t="0" r="0" b="0"/>
            <wp:docPr id="1" name="Picture 1" descr="C:\Users\Somero\AppData\Local\Microsoft\Windows\Temporary Internet Files\Content.Word\IMG_20170627_16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o\AppData\Local\Microsoft\Windows\Temporary Internet Files\Content.Word\IMG_20170627_164833.jpg"/>
                    <pic:cNvPicPr>
                      <a:picLocks noChangeAspect="1" noChangeArrowheads="1"/>
                    </pic:cNvPicPr>
                  </pic:nvPicPr>
                  <pic:blipFill>
                    <a:blip r:embed="rId9" cstate="print"/>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p w:rsidR="00E4317E" w:rsidRDefault="00E4317E" w:rsidP="00E4317E">
      <w:pPr>
        <w:pStyle w:val="Heading1"/>
      </w:pPr>
      <w:bookmarkStart w:id="6" w:name="_Toc482626337"/>
      <w:r>
        <w:t>4. Description of the</w:t>
      </w:r>
      <w:r w:rsidR="00997902">
        <w:t xml:space="preserve"> </w:t>
      </w:r>
      <w:r>
        <w:t>activities/interventions</w:t>
      </w:r>
      <w:bookmarkEnd w:id="6"/>
    </w:p>
    <w:p w:rsidR="001A18BF" w:rsidRDefault="003E40E2" w:rsidP="00CF4EBC">
      <w:pPr>
        <w:pStyle w:val="NoSpacing"/>
        <w:jc w:val="both"/>
      </w:pPr>
      <w:r>
        <w:t xml:space="preserve">We had a lot of activities and interactions </w:t>
      </w:r>
      <w:r w:rsidR="002D7A6B">
        <w:t>during our internship</w:t>
      </w:r>
      <w:r w:rsidR="001A18BF">
        <w:t xml:space="preserve"> at </w:t>
      </w:r>
      <w:r w:rsidR="002310C7">
        <w:t>Somero Uganda</w:t>
      </w:r>
      <w:r w:rsidR="001A18BF">
        <w:t xml:space="preserve">. We have </w:t>
      </w:r>
      <w:r w:rsidR="00F35F8C">
        <w:t>made</w:t>
      </w:r>
      <w:r w:rsidR="00997902">
        <w:t xml:space="preserve"> </w:t>
      </w:r>
      <w:r w:rsidR="001A18BF">
        <w:t xml:space="preserve">presentations, </w:t>
      </w:r>
      <w:r w:rsidR="00F35F8C">
        <w:t>designed two games, we visited</w:t>
      </w:r>
      <w:r w:rsidR="001A18BF">
        <w:t xml:space="preserve"> different homes, schools</w:t>
      </w:r>
      <w:r w:rsidR="00F35F8C">
        <w:t>,</w:t>
      </w:r>
      <w:r w:rsidR="001A18BF">
        <w:t xml:space="preserve"> hospitals</w:t>
      </w:r>
      <w:r w:rsidR="00997902">
        <w:t xml:space="preserve"> </w:t>
      </w:r>
      <w:r w:rsidR="001A18BF">
        <w:t>and</w:t>
      </w:r>
      <w:r w:rsidR="00997902">
        <w:t xml:space="preserve"> </w:t>
      </w:r>
      <w:r w:rsidR="001A18BF">
        <w:t>other</w:t>
      </w:r>
      <w:r w:rsidR="00997902">
        <w:t xml:space="preserve"> </w:t>
      </w:r>
      <w:r w:rsidR="001A18BF">
        <w:t>organizations, demostrated</w:t>
      </w:r>
      <w:r w:rsidR="00997902">
        <w:t xml:space="preserve"> </w:t>
      </w:r>
      <w:r w:rsidR="001A18BF">
        <w:t>about</w:t>
      </w:r>
      <w:r w:rsidR="00997902">
        <w:t xml:space="preserve"> </w:t>
      </w:r>
      <w:r w:rsidR="001A18BF">
        <w:t>violence, attended a day</w:t>
      </w:r>
      <w:r w:rsidR="00997902">
        <w:t xml:space="preserve"> </w:t>
      </w:r>
      <w:r w:rsidR="001A18BF">
        <w:t>against</w:t>
      </w:r>
      <w:r w:rsidR="00997902">
        <w:t xml:space="preserve"> </w:t>
      </w:r>
      <w:r w:rsidR="001A18BF">
        <w:t>environmental</w:t>
      </w:r>
      <w:r w:rsidR="00997902">
        <w:t xml:space="preserve"> pollu</w:t>
      </w:r>
      <w:r w:rsidR="001A18BF">
        <w:t xml:space="preserve">tion, various types of meetings, attended a </w:t>
      </w:r>
      <w:r w:rsidR="00F35F8C">
        <w:t>session</w:t>
      </w:r>
      <w:r w:rsidR="001A18BF">
        <w:t xml:space="preserve"> in </w:t>
      </w:r>
      <w:r w:rsidR="001A18BF">
        <w:lastRenderedPageBreak/>
        <w:t>the</w:t>
      </w:r>
      <w:r w:rsidR="00997902">
        <w:t xml:space="preserve"> </w:t>
      </w:r>
      <w:r w:rsidR="001A18BF">
        <w:t>graphics class, have participated in various</w:t>
      </w:r>
      <w:r w:rsidR="00997902">
        <w:t xml:space="preserve"> </w:t>
      </w:r>
      <w:r w:rsidR="00F35F8C">
        <w:t>proposal writing meetings</w:t>
      </w:r>
      <w:r w:rsidR="001A18BF">
        <w:t>, visited</w:t>
      </w:r>
      <w:r w:rsidR="00997902">
        <w:t xml:space="preserve"> </w:t>
      </w:r>
      <w:r w:rsidR="001A18BF">
        <w:t>the</w:t>
      </w:r>
      <w:r w:rsidR="00997902">
        <w:t xml:space="preserve"> </w:t>
      </w:r>
      <w:r w:rsidR="001A18BF">
        <w:t>police, we sport</w:t>
      </w:r>
      <w:r w:rsidR="002310C7">
        <w:t>ed</w:t>
      </w:r>
      <w:r w:rsidR="00997902">
        <w:t xml:space="preserve"> </w:t>
      </w:r>
      <w:r w:rsidR="001A18BF">
        <w:t>with</w:t>
      </w:r>
      <w:r w:rsidR="00997902">
        <w:t xml:space="preserve"> </w:t>
      </w:r>
      <w:r w:rsidR="001A18BF">
        <w:t>the</w:t>
      </w:r>
      <w:r w:rsidR="00997902">
        <w:t xml:space="preserve"> </w:t>
      </w:r>
      <w:r w:rsidR="001A18BF">
        <w:t>children</w:t>
      </w:r>
      <w:r w:rsidR="00997902">
        <w:t xml:space="preserve"> </w:t>
      </w:r>
      <w:r w:rsidR="001A18BF">
        <w:t>and</w:t>
      </w:r>
      <w:r w:rsidR="00997902">
        <w:t xml:space="preserve"> </w:t>
      </w:r>
      <w:r w:rsidR="002310C7">
        <w:t>also</w:t>
      </w:r>
      <w:r w:rsidR="00997902">
        <w:t xml:space="preserve"> </w:t>
      </w:r>
      <w:r w:rsidR="001A18BF">
        <w:t>pla</w:t>
      </w:r>
      <w:r w:rsidR="00997902">
        <w:t>y</w:t>
      </w:r>
      <w:r w:rsidR="002310C7">
        <w:t>ed</w:t>
      </w:r>
      <w:r w:rsidR="001A18BF">
        <w:t xml:space="preserve"> games with</w:t>
      </w:r>
      <w:r w:rsidR="00997902">
        <w:t xml:space="preserve"> </w:t>
      </w:r>
      <w:r w:rsidR="001A18BF">
        <w:t>them. We have worked</w:t>
      </w:r>
      <w:r w:rsidR="00997902">
        <w:t xml:space="preserve"> </w:t>
      </w:r>
      <w:r w:rsidR="001A18BF">
        <w:t>extensively</w:t>
      </w:r>
      <w:r w:rsidR="00997902">
        <w:t xml:space="preserve"> </w:t>
      </w:r>
      <w:r w:rsidR="001A18BF">
        <w:t>with</w:t>
      </w:r>
      <w:r w:rsidR="00997902">
        <w:t xml:space="preserve"> </w:t>
      </w:r>
      <w:r w:rsidR="001A18BF">
        <w:t>the</w:t>
      </w:r>
      <w:r w:rsidR="00997902">
        <w:t xml:space="preserve"> </w:t>
      </w:r>
      <w:r w:rsidR="001A18BF">
        <w:t>social</w:t>
      </w:r>
      <w:r w:rsidR="00997902">
        <w:t xml:space="preserve"> </w:t>
      </w:r>
      <w:r w:rsidR="001A18BF">
        <w:t>workers</w:t>
      </w:r>
      <w:r w:rsidR="00997902">
        <w:t xml:space="preserve"> </w:t>
      </w:r>
      <w:r w:rsidR="001A18BF">
        <w:t>from</w:t>
      </w:r>
      <w:r w:rsidR="00997902">
        <w:t xml:space="preserve"> </w:t>
      </w:r>
      <w:r w:rsidR="001A18BF">
        <w:t>Somero Uganda. We experi</w:t>
      </w:r>
      <w:r w:rsidR="002310C7">
        <w:t>enced</w:t>
      </w:r>
      <w:r w:rsidR="00997902">
        <w:t xml:space="preserve"> </w:t>
      </w:r>
      <w:r w:rsidR="002310C7">
        <w:t xml:space="preserve">this as </w:t>
      </w:r>
      <w:r w:rsidR="001A18BF">
        <w:t>very</w:t>
      </w:r>
      <w:r w:rsidR="00997902">
        <w:t xml:space="preserve"> </w:t>
      </w:r>
      <w:r w:rsidR="001A18BF">
        <w:t>pleasant, they had enough</w:t>
      </w:r>
      <w:r w:rsidR="00997902">
        <w:t xml:space="preserve"> </w:t>
      </w:r>
      <w:r w:rsidR="001A18BF">
        <w:t>knowledge</w:t>
      </w:r>
      <w:r w:rsidR="00997902">
        <w:t xml:space="preserve"> </w:t>
      </w:r>
      <w:r w:rsidR="001A18BF">
        <w:t>to help us</w:t>
      </w:r>
      <w:r w:rsidR="00997902">
        <w:t xml:space="preserve"> </w:t>
      </w:r>
      <w:r w:rsidR="001A18BF">
        <w:t>and</w:t>
      </w:r>
      <w:r w:rsidR="00997902">
        <w:t xml:space="preserve"> </w:t>
      </w:r>
      <w:r w:rsidR="001A18BF">
        <w:t>provide information. In addition, we have worked a lot with</w:t>
      </w:r>
      <w:r w:rsidR="00997902">
        <w:t xml:space="preserve"> </w:t>
      </w:r>
      <w:r w:rsidR="001A18BF">
        <w:t>the teacher of the</w:t>
      </w:r>
      <w:r w:rsidR="00997902">
        <w:t xml:space="preserve"> </w:t>
      </w:r>
      <w:r w:rsidR="001A18BF">
        <w:t>graphic</w:t>
      </w:r>
      <w:r w:rsidR="002310C7">
        <w:t>s class and</w:t>
      </w:r>
      <w:r w:rsidR="00997902">
        <w:t xml:space="preserve"> </w:t>
      </w:r>
      <w:r w:rsidR="001A18BF">
        <w:t>Geofrey and Irene could</w:t>
      </w:r>
      <w:r w:rsidR="00997902">
        <w:t xml:space="preserve"> </w:t>
      </w:r>
      <w:r w:rsidR="001A18BF">
        <w:t>always</w:t>
      </w:r>
      <w:r w:rsidR="00997902">
        <w:t xml:space="preserve"> </w:t>
      </w:r>
      <w:r w:rsidR="001A18BF">
        <w:t>answer</w:t>
      </w:r>
      <w:r w:rsidR="00997902">
        <w:t xml:space="preserve"> </w:t>
      </w:r>
      <w:r w:rsidR="001A18BF">
        <w:t>our</w:t>
      </w:r>
      <w:r w:rsidR="00997902">
        <w:t xml:space="preserve"> </w:t>
      </w:r>
      <w:r w:rsidR="001A18BF">
        <w:t xml:space="preserve">questions. </w:t>
      </w:r>
    </w:p>
    <w:p w:rsidR="001A18BF" w:rsidRDefault="001A18BF" w:rsidP="001A18BF">
      <w:pPr>
        <w:pStyle w:val="NoSpacing"/>
      </w:pPr>
    </w:p>
    <w:p w:rsidR="00E4317E" w:rsidRDefault="00E4317E" w:rsidP="00E4317E">
      <w:pPr>
        <w:pStyle w:val="Heading1"/>
      </w:pPr>
      <w:bookmarkStart w:id="7" w:name="_Toc482626338"/>
      <w:r>
        <w:t>5. Conclusion</w:t>
      </w:r>
      <w:r w:rsidR="00997902">
        <w:t xml:space="preserve"> </w:t>
      </w:r>
      <w:r>
        <w:t>&amp;</w:t>
      </w:r>
      <w:r w:rsidR="00997902">
        <w:t xml:space="preserve"> </w:t>
      </w:r>
      <w:r>
        <w:t>Recommendations</w:t>
      </w:r>
      <w:bookmarkEnd w:id="7"/>
    </w:p>
    <w:p w:rsidR="001A18BF" w:rsidRDefault="001A18BF" w:rsidP="00CF4EBC">
      <w:pPr>
        <w:pStyle w:val="NoSpacing"/>
        <w:jc w:val="both"/>
      </w:pPr>
      <w:r>
        <w:t>Our</w:t>
      </w:r>
      <w:r w:rsidR="00997902">
        <w:t xml:space="preserve"> </w:t>
      </w:r>
      <w:r>
        <w:t>conclusion is that</w:t>
      </w:r>
      <w:r w:rsidR="00997902">
        <w:t xml:space="preserve"> </w:t>
      </w:r>
      <w:r>
        <w:t xml:space="preserve">Somero Uganda </w:t>
      </w:r>
      <w:r w:rsidR="00997902">
        <w:t xml:space="preserve">is </w:t>
      </w:r>
      <w:r>
        <w:t>a very</w:t>
      </w:r>
      <w:r w:rsidR="00997902">
        <w:t xml:space="preserve"> </w:t>
      </w:r>
      <w:r>
        <w:t>good</w:t>
      </w:r>
      <w:r w:rsidR="00997902">
        <w:t xml:space="preserve"> </w:t>
      </w:r>
      <w:r>
        <w:t>organizatio</w:t>
      </w:r>
      <w:r w:rsidR="00997902">
        <w:t>n</w:t>
      </w:r>
      <w:r>
        <w:t>, with</w:t>
      </w:r>
      <w:r w:rsidR="00997902">
        <w:t xml:space="preserve"> </w:t>
      </w:r>
      <w:r>
        <w:t>good hardworking employees and</w:t>
      </w:r>
      <w:r w:rsidR="00997902">
        <w:t xml:space="preserve"> </w:t>
      </w:r>
      <w:r w:rsidR="002310C7">
        <w:t xml:space="preserve">they stand </w:t>
      </w:r>
      <w:r w:rsidR="003E40E2">
        <w:t xml:space="preserve">open </w:t>
      </w:r>
      <w:r w:rsidR="006B5F0A">
        <w:t>to</w:t>
      </w:r>
      <w:r w:rsidR="003E40E2">
        <w:t xml:space="preserve"> new ideas. We fe</w:t>
      </w:r>
      <w:r>
        <w:t>l</w:t>
      </w:r>
      <w:r w:rsidR="003E40E2">
        <w:t>t like home while at Somero, we were accepted</w:t>
      </w:r>
      <w:r>
        <w:t xml:space="preserve"> into</w:t>
      </w:r>
      <w:r w:rsidR="00997902">
        <w:t xml:space="preserve"> </w:t>
      </w:r>
      <w:r>
        <w:t>the team and</w:t>
      </w:r>
      <w:r w:rsidR="00997902">
        <w:t xml:space="preserve"> </w:t>
      </w:r>
      <w:r>
        <w:t xml:space="preserve">got a </w:t>
      </w:r>
      <w:r w:rsidR="003E40E2">
        <w:t>safe feeling, thanks for the hospitality.</w:t>
      </w:r>
    </w:p>
    <w:p w:rsidR="001A18BF" w:rsidRDefault="001A18BF" w:rsidP="00CF4EBC">
      <w:pPr>
        <w:pStyle w:val="NoSpacing"/>
        <w:jc w:val="both"/>
      </w:pPr>
      <w:r>
        <w:t>We hope that</w:t>
      </w:r>
      <w:r w:rsidR="002310C7">
        <w:t xml:space="preserve"> in the</w:t>
      </w:r>
      <w:r w:rsidR="00997902">
        <w:t xml:space="preserve"> </w:t>
      </w:r>
      <w:r w:rsidR="002310C7">
        <w:t>future</w:t>
      </w:r>
      <w:r w:rsidR="00997902">
        <w:t xml:space="preserve"> </w:t>
      </w:r>
      <w:r>
        <w:t>y</w:t>
      </w:r>
      <w:r w:rsidR="002D7A6B">
        <w:t>ou</w:t>
      </w:r>
      <w:r w:rsidR="00997902">
        <w:t xml:space="preserve"> </w:t>
      </w:r>
      <w:r w:rsidR="002310C7">
        <w:t>will</w:t>
      </w:r>
      <w:r w:rsidR="00997902">
        <w:t xml:space="preserve"> </w:t>
      </w:r>
      <w:r w:rsidR="002310C7">
        <w:t>give information through</w:t>
      </w:r>
      <w:r w:rsidR="00997902">
        <w:t xml:space="preserve"> </w:t>
      </w:r>
      <w:r>
        <w:t>presentation</w:t>
      </w:r>
      <w:r w:rsidR="002310C7">
        <w:t>s</w:t>
      </w:r>
      <w:r>
        <w:t xml:space="preserve"> in smaller groups (up to</w:t>
      </w:r>
      <w:r w:rsidR="00216653">
        <w:t xml:space="preserve"> </w:t>
      </w:r>
      <w:r>
        <w:t>thirty) and</w:t>
      </w:r>
      <w:r w:rsidR="00216653">
        <w:t xml:space="preserve"> </w:t>
      </w:r>
      <w:r>
        <w:t>that</w:t>
      </w:r>
      <w:r w:rsidR="00216653">
        <w:t xml:space="preserve"> </w:t>
      </w:r>
      <w:r>
        <w:t>they</w:t>
      </w:r>
      <w:r w:rsidR="00216653">
        <w:t xml:space="preserve"> </w:t>
      </w:r>
      <w:r>
        <w:t>will</w:t>
      </w:r>
      <w:r w:rsidR="00216653">
        <w:t xml:space="preserve"> </w:t>
      </w:r>
      <w:r>
        <w:t>realize</w:t>
      </w:r>
      <w:r w:rsidR="00216653">
        <w:t xml:space="preserve"> </w:t>
      </w:r>
      <w:r>
        <w:t>that</w:t>
      </w:r>
      <w:r w:rsidR="00216653">
        <w:t xml:space="preserve"> </w:t>
      </w:r>
      <w:r>
        <w:t xml:space="preserve">this is more effective/efficient. </w:t>
      </w:r>
    </w:p>
    <w:p w:rsidR="001A18BF" w:rsidRDefault="001A18BF" w:rsidP="00CF4EBC">
      <w:pPr>
        <w:pStyle w:val="NoSpacing"/>
        <w:jc w:val="both"/>
      </w:pPr>
      <w:r>
        <w:t>Some</w:t>
      </w:r>
      <w:r w:rsidR="00216653">
        <w:t xml:space="preserve"> </w:t>
      </w:r>
      <w:r>
        <w:t>time</w:t>
      </w:r>
      <w:r w:rsidR="002310C7">
        <w:t>s</w:t>
      </w:r>
      <w:r w:rsidR="00216653">
        <w:t xml:space="preserve"> </w:t>
      </w:r>
      <w:r>
        <w:t>it was difficult</w:t>
      </w:r>
      <w:r w:rsidR="00216653">
        <w:t xml:space="preserve"> </w:t>
      </w:r>
      <w:r>
        <w:t>for</w:t>
      </w:r>
      <w:r w:rsidR="00216653">
        <w:t xml:space="preserve"> </w:t>
      </w:r>
      <w:r>
        <w:t>us</w:t>
      </w:r>
      <w:r w:rsidR="00216653">
        <w:t xml:space="preserve"> </w:t>
      </w:r>
      <w:r>
        <w:t>to take</w:t>
      </w:r>
      <w:r w:rsidR="002310C7">
        <w:t xml:space="preserve"> a lot of</w:t>
      </w:r>
      <w:r w:rsidR="00216653">
        <w:t xml:space="preserve"> </w:t>
      </w:r>
      <w:r>
        <w:t>initiative</w:t>
      </w:r>
      <w:r w:rsidR="00216653">
        <w:t xml:space="preserve"> </w:t>
      </w:r>
      <w:r w:rsidR="002310C7">
        <w:t>by</w:t>
      </w:r>
      <w:r w:rsidR="00216653">
        <w:t xml:space="preserve"> </w:t>
      </w:r>
      <w:r w:rsidR="002D7A6B">
        <w:t xml:space="preserve">ourselves because we </w:t>
      </w:r>
      <w:r>
        <w:t>didn</w:t>
      </w:r>
      <w:r w:rsidR="00216653">
        <w:t>’</w:t>
      </w:r>
      <w:r>
        <w:t>t</w:t>
      </w:r>
      <w:r w:rsidR="00216653">
        <w:t xml:space="preserve"> </w:t>
      </w:r>
      <w:r>
        <w:t>know</w:t>
      </w:r>
      <w:r w:rsidR="00216653">
        <w:t xml:space="preserve"> </w:t>
      </w:r>
      <w:r>
        <w:t>what</w:t>
      </w:r>
      <w:r w:rsidR="00216653">
        <w:t xml:space="preserve"> </w:t>
      </w:r>
      <w:r>
        <w:t>to do because we are not familiair with</w:t>
      </w:r>
      <w:r w:rsidR="00216653">
        <w:t xml:space="preserve"> </w:t>
      </w:r>
      <w:r w:rsidR="002310C7">
        <w:t>the</w:t>
      </w:r>
      <w:r w:rsidR="002D7A6B">
        <w:t xml:space="preserve"> Ugandan culture and we were not certain of</w:t>
      </w:r>
      <w:r w:rsidR="00216653">
        <w:t xml:space="preserve"> </w:t>
      </w:r>
      <w:r>
        <w:t>the “right” thing</w:t>
      </w:r>
      <w:r w:rsidR="00216653">
        <w:t xml:space="preserve"> to do. </w:t>
      </w:r>
      <w:r>
        <w:t xml:space="preserve"> In addition, at the</w:t>
      </w:r>
      <w:r w:rsidR="00216653">
        <w:t xml:space="preserve"> </w:t>
      </w:r>
      <w:r>
        <w:t>beginning we didn</w:t>
      </w:r>
      <w:r w:rsidR="00216653">
        <w:t>’</w:t>
      </w:r>
      <w:r>
        <w:t>t</w:t>
      </w:r>
      <w:r w:rsidR="00216653">
        <w:t xml:space="preserve"> </w:t>
      </w:r>
      <w:r>
        <w:t>know</w:t>
      </w:r>
      <w:r w:rsidR="00216653">
        <w:t xml:space="preserve"> </w:t>
      </w:r>
      <w:r>
        <w:t>what</w:t>
      </w:r>
      <w:r w:rsidR="00216653">
        <w:t xml:space="preserve"> </w:t>
      </w:r>
      <w:r>
        <w:t>Somero wants, what</w:t>
      </w:r>
      <w:r w:rsidR="00216653">
        <w:t xml:space="preserve"> </w:t>
      </w:r>
      <w:r>
        <w:t>could</w:t>
      </w:r>
      <w:r w:rsidR="00216653">
        <w:t xml:space="preserve"> </w:t>
      </w:r>
      <w:r>
        <w:t xml:space="preserve"> we do and</w:t>
      </w:r>
      <w:r w:rsidR="00216653">
        <w:t xml:space="preserve"> </w:t>
      </w:r>
      <w:r>
        <w:t>what</w:t>
      </w:r>
      <w:r w:rsidR="00216653">
        <w:t xml:space="preserve"> </w:t>
      </w:r>
      <w:r>
        <w:t>not.</w:t>
      </w:r>
    </w:p>
    <w:p w:rsidR="001A18BF" w:rsidRDefault="001A18BF" w:rsidP="00CF4EBC">
      <w:pPr>
        <w:pStyle w:val="NoSpacing"/>
        <w:jc w:val="both"/>
      </w:pPr>
    </w:p>
    <w:p w:rsidR="001A18BF" w:rsidRDefault="001A18BF" w:rsidP="00CF4EBC">
      <w:pPr>
        <w:pStyle w:val="NoSpacing"/>
        <w:jc w:val="both"/>
      </w:pPr>
      <w:r>
        <w:t>What</w:t>
      </w:r>
      <w:r w:rsidR="00216653">
        <w:t xml:space="preserve"> </w:t>
      </w:r>
      <w:r>
        <w:t xml:space="preserve"> we would like to make clear is that we don’t make proposals in the Netherlands</w:t>
      </w:r>
      <w:r w:rsidR="00216653">
        <w:t xml:space="preserve"> </w:t>
      </w:r>
      <w:r w:rsidR="002310C7">
        <w:t>if</w:t>
      </w:r>
      <w:r w:rsidR="00216653">
        <w:t xml:space="preserve"> </w:t>
      </w:r>
      <w:r w:rsidR="002310C7">
        <w:t>you are a nurse or a social</w:t>
      </w:r>
      <w:r w:rsidR="00216653">
        <w:t xml:space="preserve"> </w:t>
      </w:r>
      <w:r w:rsidR="002310C7">
        <w:t>worker</w:t>
      </w:r>
      <w:r>
        <w:t>, so we don’t have any</w:t>
      </w:r>
      <w:r w:rsidR="00216653">
        <w:t xml:space="preserve"> </w:t>
      </w:r>
      <w:r>
        <w:t>knowledge</w:t>
      </w:r>
      <w:r w:rsidR="00216653">
        <w:t xml:space="preserve"> </w:t>
      </w:r>
      <w:r>
        <w:t>about it. We</w:t>
      </w:r>
      <w:r w:rsidR="002D7A6B">
        <w:t xml:space="preserve"> would</w:t>
      </w:r>
      <w:r>
        <w:t xml:space="preserve"> like to</w:t>
      </w:r>
      <w:r w:rsidR="00216653">
        <w:t xml:space="preserve"> </w:t>
      </w:r>
      <w:r w:rsidR="002D7A6B">
        <w:t>learn new things though</w:t>
      </w:r>
      <w:r>
        <w:t xml:space="preserve"> it</w:t>
      </w:r>
      <w:r w:rsidR="00216653">
        <w:t>’</w:t>
      </w:r>
      <w:r>
        <w:t>s</w:t>
      </w:r>
      <w:r w:rsidR="00216653">
        <w:t xml:space="preserve"> </w:t>
      </w:r>
      <w:r>
        <w:t>not</w:t>
      </w:r>
      <w:r w:rsidR="00216653">
        <w:t xml:space="preserve"> </w:t>
      </w:r>
      <w:r>
        <w:t>include</w:t>
      </w:r>
      <w:r w:rsidR="002310C7">
        <w:t>d</w:t>
      </w:r>
      <w:r w:rsidR="00216653">
        <w:t xml:space="preserve"> </w:t>
      </w:r>
      <w:r w:rsidR="002310C7">
        <w:t xml:space="preserve"> in</w:t>
      </w:r>
      <w:r w:rsidR="00216653">
        <w:t xml:space="preserve"> </w:t>
      </w:r>
      <w:r>
        <w:t>our</w:t>
      </w:r>
      <w:r w:rsidR="00216653">
        <w:t xml:space="preserve"> </w:t>
      </w:r>
      <w:r>
        <w:t>education</w:t>
      </w:r>
      <w:r w:rsidR="002310C7">
        <w:t>.</w:t>
      </w:r>
    </w:p>
    <w:p w:rsidR="001A18BF" w:rsidRDefault="001A18BF" w:rsidP="00CF4EBC">
      <w:pPr>
        <w:pStyle w:val="NoSpacing"/>
        <w:jc w:val="both"/>
      </w:pPr>
    </w:p>
    <w:p w:rsidR="001A18BF" w:rsidRDefault="001A18BF" w:rsidP="001A18BF">
      <w:pPr>
        <w:pStyle w:val="NoSpacing"/>
      </w:pPr>
    </w:p>
    <w:p w:rsidR="00E4317E" w:rsidRDefault="00E4317E" w:rsidP="00E4317E">
      <w:pPr>
        <w:pStyle w:val="Heading1"/>
      </w:pPr>
      <w:bookmarkStart w:id="8" w:name="_Toc482626339"/>
      <w:r>
        <w:t>6. Recommendations</w:t>
      </w:r>
      <w:r w:rsidR="00216653">
        <w:t xml:space="preserve"> </w:t>
      </w:r>
      <w:r>
        <w:t>for</w:t>
      </w:r>
      <w:r w:rsidR="00216653">
        <w:t xml:space="preserve"> </w:t>
      </w:r>
      <w:r>
        <w:t>future</w:t>
      </w:r>
      <w:r w:rsidR="00216653">
        <w:t xml:space="preserve"> </w:t>
      </w:r>
      <w:r>
        <w:t>activities/interventions</w:t>
      </w:r>
      <w:bookmarkEnd w:id="8"/>
    </w:p>
    <w:p w:rsidR="001A18BF" w:rsidRDefault="001A18BF" w:rsidP="00CF4EBC">
      <w:pPr>
        <w:spacing w:after="160"/>
        <w:jc w:val="both"/>
      </w:pPr>
      <w:r>
        <w:t>We hope that</w:t>
      </w:r>
      <w:r w:rsidR="00216653">
        <w:t xml:space="preserve"> </w:t>
      </w:r>
      <w:r>
        <w:t>the next students</w:t>
      </w:r>
      <w:r w:rsidR="00216653">
        <w:t xml:space="preserve"> </w:t>
      </w:r>
      <w:r>
        <w:t>who are going</w:t>
      </w:r>
      <w:r w:rsidR="00216653">
        <w:t xml:space="preserve"> </w:t>
      </w:r>
      <w:r w:rsidR="002D7A6B">
        <w:t>to do the internship at</w:t>
      </w:r>
      <w:r w:rsidR="00216653">
        <w:t xml:space="preserve"> </w:t>
      </w:r>
      <w:r>
        <w:t>Somero</w:t>
      </w:r>
      <w:r w:rsidR="00216653">
        <w:t xml:space="preserve"> </w:t>
      </w:r>
      <w:r>
        <w:t>also have a bea</w:t>
      </w:r>
      <w:r w:rsidR="002310C7">
        <w:t>u</w:t>
      </w:r>
      <w:r>
        <w:t>tiful</w:t>
      </w:r>
      <w:r w:rsidR="00216653">
        <w:t xml:space="preserve"> </w:t>
      </w:r>
      <w:r>
        <w:t>and</w:t>
      </w:r>
      <w:r w:rsidR="00216653">
        <w:t xml:space="preserve"> </w:t>
      </w:r>
      <w:r w:rsidR="002D7A6B">
        <w:t>educative</w:t>
      </w:r>
      <w:r>
        <w:t xml:space="preserve"> time as we had. Hopefully</w:t>
      </w:r>
      <w:r w:rsidR="00216653">
        <w:t xml:space="preserve"> </w:t>
      </w:r>
      <w:r>
        <w:t>they</w:t>
      </w:r>
      <w:r w:rsidR="00216653">
        <w:t xml:space="preserve"> </w:t>
      </w:r>
      <w:r>
        <w:t>can</w:t>
      </w:r>
      <w:r w:rsidR="00216653">
        <w:t xml:space="preserve"> </w:t>
      </w:r>
      <w:r>
        <w:t>see</w:t>
      </w:r>
      <w:r w:rsidR="00216653">
        <w:t xml:space="preserve"> </w:t>
      </w:r>
      <w:r>
        <w:t>i</w:t>
      </w:r>
      <w:r w:rsidR="002310C7">
        <w:t>f</w:t>
      </w:r>
      <w:r w:rsidR="00216653">
        <w:t xml:space="preserve"> </w:t>
      </w:r>
      <w:r>
        <w:t>it</w:t>
      </w:r>
      <w:r w:rsidR="00216653">
        <w:t>’</w:t>
      </w:r>
      <w:r>
        <w:t>s</w:t>
      </w:r>
      <w:r w:rsidR="00216653">
        <w:t xml:space="preserve"> </w:t>
      </w:r>
      <w:r>
        <w:t>possible</w:t>
      </w:r>
      <w:r w:rsidR="00216653">
        <w:t xml:space="preserve"> </w:t>
      </w:r>
      <w:r>
        <w:t>to</w:t>
      </w:r>
      <w:r w:rsidR="00216653">
        <w:t xml:space="preserve"> </w:t>
      </w:r>
      <w:r>
        <w:t>give a presentation</w:t>
      </w:r>
      <w:r w:rsidR="00216653">
        <w:t xml:space="preserve"> </w:t>
      </w:r>
      <w:r>
        <w:t xml:space="preserve"> in</w:t>
      </w:r>
      <w:r w:rsidR="00216653">
        <w:t xml:space="preserve"> </w:t>
      </w:r>
      <w:r>
        <w:t xml:space="preserve"> small groups (up to</w:t>
      </w:r>
      <w:r w:rsidR="00216653">
        <w:t xml:space="preserve"> </w:t>
      </w:r>
      <w:r>
        <w:t>thirty) and keep playing</w:t>
      </w:r>
      <w:r w:rsidR="00216653">
        <w:t xml:space="preserve"> </w:t>
      </w:r>
      <w:r>
        <w:t>our game. It is also important that</w:t>
      </w:r>
      <w:r w:rsidR="00216653">
        <w:t xml:space="preserve"> </w:t>
      </w:r>
      <w:r w:rsidR="002D7A6B">
        <w:t>they asertain</w:t>
      </w:r>
      <w:r w:rsidR="00216653">
        <w:t xml:space="preserve"> </w:t>
      </w:r>
      <w:r>
        <w:t>what</w:t>
      </w:r>
      <w:r w:rsidR="00216653">
        <w:t xml:space="preserve"> </w:t>
      </w:r>
      <w:r>
        <w:t>they want to</w:t>
      </w:r>
      <w:r w:rsidR="00216653">
        <w:t xml:space="preserve"> </w:t>
      </w:r>
      <w:r>
        <w:t>achieve</w:t>
      </w:r>
      <w:r w:rsidR="00216653">
        <w:t xml:space="preserve"> </w:t>
      </w:r>
      <w:r>
        <w:t>before</w:t>
      </w:r>
      <w:r w:rsidR="00216653">
        <w:t xml:space="preserve"> </w:t>
      </w:r>
      <w:r>
        <w:t>they start with</w:t>
      </w:r>
      <w:r w:rsidR="00216653">
        <w:t xml:space="preserve"> </w:t>
      </w:r>
      <w:r>
        <w:t>their</w:t>
      </w:r>
      <w:r w:rsidR="00216653">
        <w:t xml:space="preserve"> </w:t>
      </w:r>
      <w:r w:rsidR="002D7A6B">
        <w:t>internship</w:t>
      </w:r>
      <w:r>
        <w:t>. In addition we just want to say, ENJOY!!</w:t>
      </w:r>
    </w:p>
    <w:p w:rsidR="001A18BF" w:rsidRDefault="001A18BF" w:rsidP="001A18BF">
      <w:pPr>
        <w:spacing w:after="160"/>
      </w:pPr>
      <w:r>
        <w:br/>
      </w:r>
    </w:p>
    <w:p w:rsidR="001A18BF" w:rsidRPr="001A18BF" w:rsidRDefault="001A18BF" w:rsidP="001A18BF">
      <w:pPr>
        <w:pStyle w:val="NoSpacing"/>
      </w:pPr>
    </w:p>
    <w:p w:rsidR="00E4317E" w:rsidRPr="00E4317E" w:rsidRDefault="0005216F" w:rsidP="00E4317E">
      <w:pPr>
        <w:pStyle w:val="Heading1"/>
      </w:pPr>
      <w:r>
        <w:t xml:space="preserve">  </w:t>
      </w:r>
    </w:p>
    <w:sectPr w:rsidR="00E4317E" w:rsidRPr="00E4317E" w:rsidSect="00E4317E">
      <w:headerReference w:type="default" r:id="rId10"/>
      <w:footerReference w:type="default" r:id="rId11"/>
      <w:pgSz w:w="11906" w:h="16838"/>
      <w:pgMar w:top="1417" w:right="1417" w:bottom="1417" w:left="1417" w:header="708" w:footer="708" w:gutter="0"/>
      <w:pgBorders w:display="notFirstPage"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4CA" w:rsidRDefault="00D274CA" w:rsidP="00E4317E">
      <w:pPr>
        <w:spacing w:line="240" w:lineRule="auto"/>
      </w:pPr>
      <w:r>
        <w:separator/>
      </w:r>
    </w:p>
  </w:endnote>
  <w:endnote w:type="continuationSeparator" w:id="1">
    <w:p w:rsidR="00D274CA" w:rsidRDefault="00D274CA" w:rsidP="00E431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680993"/>
      <w:docPartObj>
        <w:docPartGallery w:val="Page Numbers (Bottom of Page)"/>
        <w:docPartUnique/>
      </w:docPartObj>
    </w:sdtPr>
    <w:sdtContent>
      <w:p w:rsidR="008E7C16" w:rsidRDefault="00FB24FE">
        <w:pPr>
          <w:pStyle w:val="Footer"/>
          <w:jc w:val="right"/>
        </w:pPr>
        <w:fldSimple w:instr="PAGE   \* MERGEFORMAT">
          <w:r w:rsidR="00B72F97">
            <w:rPr>
              <w:noProof/>
            </w:rPr>
            <w:t>3</w:t>
          </w:r>
        </w:fldSimple>
      </w:p>
    </w:sdtContent>
  </w:sdt>
  <w:p w:rsidR="008E7C16" w:rsidRDefault="008E7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4CA" w:rsidRDefault="00D274CA" w:rsidP="00E4317E">
      <w:pPr>
        <w:spacing w:line="240" w:lineRule="auto"/>
      </w:pPr>
      <w:r>
        <w:separator/>
      </w:r>
    </w:p>
  </w:footnote>
  <w:footnote w:type="continuationSeparator" w:id="1">
    <w:p w:rsidR="00D274CA" w:rsidRDefault="00D274CA" w:rsidP="00E431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16" w:rsidRDefault="008E7C16">
    <w:pPr>
      <w:pStyle w:val="Header"/>
    </w:pPr>
    <w:r>
      <w:rPr>
        <w:noProof/>
        <w:lang w:val="en-US"/>
      </w:rPr>
      <w:drawing>
        <wp:anchor distT="0" distB="0" distL="114300" distR="114300" simplePos="0" relativeHeight="251659264" behindDoc="0" locked="0" layoutInCell="1" allowOverlap="1">
          <wp:simplePos x="0" y="0"/>
          <wp:positionH relativeFrom="column">
            <wp:posOffset>5377180</wp:posOffset>
          </wp:positionH>
          <wp:positionV relativeFrom="paragraph">
            <wp:posOffset>-87630</wp:posOffset>
          </wp:positionV>
          <wp:extent cx="880110" cy="434622"/>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meroUgand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0110" cy="434622"/>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1E66A8"/>
    <w:rsid w:val="0000421C"/>
    <w:rsid w:val="000412AF"/>
    <w:rsid w:val="0005216F"/>
    <w:rsid w:val="00061CDB"/>
    <w:rsid w:val="00061DD9"/>
    <w:rsid w:val="000F1661"/>
    <w:rsid w:val="00120402"/>
    <w:rsid w:val="00127F7C"/>
    <w:rsid w:val="001A18BF"/>
    <w:rsid w:val="001D198B"/>
    <w:rsid w:val="001E66A8"/>
    <w:rsid w:val="00216653"/>
    <w:rsid w:val="002310C7"/>
    <w:rsid w:val="00233231"/>
    <w:rsid w:val="00253A27"/>
    <w:rsid w:val="002A03E1"/>
    <w:rsid w:val="002D7A6B"/>
    <w:rsid w:val="002E18DC"/>
    <w:rsid w:val="00327963"/>
    <w:rsid w:val="003E40E2"/>
    <w:rsid w:val="00401FDD"/>
    <w:rsid w:val="004260AF"/>
    <w:rsid w:val="00452D0A"/>
    <w:rsid w:val="004E50F7"/>
    <w:rsid w:val="005846C1"/>
    <w:rsid w:val="00605996"/>
    <w:rsid w:val="00616203"/>
    <w:rsid w:val="0061640C"/>
    <w:rsid w:val="00616CEB"/>
    <w:rsid w:val="00625DAB"/>
    <w:rsid w:val="00695F6E"/>
    <w:rsid w:val="006B5F0A"/>
    <w:rsid w:val="006B7D22"/>
    <w:rsid w:val="00703DEC"/>
    <w:rsid w:val="00704E05"/>
    <w:rsid w:val="007812B8"/>
    <w:rsid w:val="007F4E0C"/>
    <w:rsid w:val="0082357F"/>
    <w:rsid w:val="00860C63"/>
    <w:rsid w:val="0086736D"/>
    <w:rsid w:val="0089319A"/>
    <w:rsid w:val="008E7C16"/>
    <w:rsid w:val="00997902"/>
    <w:rsid w:val="009B2110"/>
    <w:rsid w:val="00B55059"/>
    <w:rsid w:val="00B72F97"/>
    <w:rsid w:val="00B75F80"/>
    <w:rsid w:val="00BA3663"/>
    <w:rsid w:val="00BC1205"/>
    <w:rsid w:val="00C0026D"/>
    <w:rsid w:val="00CD12C5"/>
    <w:rsid w:val="00CF4EBC"/>
    <w:rsid w:val="00D27304"/>
    <w:rsid w:val="00D274CA"/>
    <w:rsid w:val="00D51563"/>
    <w:rsid w:val="00D905DC"/>
    <w:rsid w:val="00DA3F4E"/>
    <w:rsid w:val="00DE54D2"/>
    <w:rsid w:val="00DE6A2E"/>
    <w:rsid w:val="00E013CC"/>
    <w:rsid w:val="00E31F64"/>
    <w:rsid w:val="00E4317E"/>
    <w:rsid w:val="00E61D01"/>
    <w:rsid w:val="00EC7B32"/>
    <w:rsid w:val="00ED78E1"/>
    <w:rsid w:val="00F35F8C"/>
    <w:rsid w:val="00F8269E"/>
    <w:rsid w:val="00FB24FE"/>
    <w:rsid w:val="00FD63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9E"/>
    <w:pPr>
      <w:spacing w:after="0"/>
    </w:pPr>
    <w:rPr>
      <w:rFonts w:ascii="Century Gothic" w:hAnsi="Century Gothic"/>
    </w:rPr>
  </w:style>
  <w:style w:type="paragraph" w:styleId="Heading1">
    <w:name w:val="heading 1"/>
    <w:basedOn w:val="Normal"/>
    <w:next w:val="Normal"/>
    <w:link w:val="Heading1Char"/>
    <w:uiPriority w:val="9"/>
    <w:qFormat/>
    <w:rsid w:val="00DE54D2"/>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F7C"/>
    <w:pPr>
      <w:keepNext/>
      <w:keepLines/>
      <w:spacing w:before="40" w:line="239" w:lineRule="auto"/>
      <w:ind w:left="10" w:hanging="1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640C"/>
    <w:pPr>
      <w:keepNext/>
      <w:keepLines/>
      <w:spacing w:before="40"/>
      <w:outlineLvl w:val="2"/>
    </w:pPr>
    <w:rPr>
      <w:rFonts w:eastAsiaTheme="majorEastAsia" w:cstheme="majorBidi"/>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1F64"/>
    <w:pPr>
      <w:spacing w:after="0" w:line="240" w:lineRule="auto"/>
    </w:pPr>
    <w:rPr>
      <w:rFonts w:ascii="Century Gothic" w:hAnsi="Century Gothic"/>
    </w:rPr>
  </w:style>
  <w:style w:type="character" w:customStyle="1" w:styleId="Heading1Char">
    <w:name w:val="Heading 1 Char"/>
    <w:basedOn w:val="DefaultParagraphFont"/>
    <w:link w:val="Heading1"/>
    <w:uiPriority w:val="9"/>
    <w:rsid w:val="00DE54D2"/>
    <w:rPr>
      <w:rFonts w:ascii="Century Gothic" w:eastAsiaTheme="majorEastAsia" w:hAnsi="Century Gothic" w:cstheme="majorBidi"/>
      <w:color w:val="2E74B5" w:themeColor="accent1" w:themeShade="BF"/>
      <w:sz w:val="32"/>
      <w:szCs w:val="32"/>
    </w:rPr>
  </w:style>
  <w:style w:type="character" w:customStyle="1" w:styleId="Heading2Char">
    <w:name w:val="Heading 2 Char"/>
    <w:basedOn w:val="DefaultParagraphFont"/>
    <w:link w:val="Heading2"/>
    <w:uiPriority w:val="9"/>
    <w:rsid w:val="00127F7C"/>
    <w:rPr>
      <w:rFonts w:ascii="Century Gothic" w:eastAsiaTheme="majorEastAsia" w:hAnsi="Century Gothic"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1640C"/>
    <w:rPr>
      <w:rFonts w:ascii="Century Gothic" w:eastAsiaTheme="majorEastAsia" w:hAnsi="Century Gothic" w:cstheme="majorBidi"/>
      <w:color w:val="0070C0"/>
      <w:sz w:val="24"/>
      <w:szCs w:val="24"/>
    </w:rPr>
  </w:style>
  <w:style w:type="character" w:customStyle="1" w:styleId="NoSpacingChar">
    <w:name w:val="No Spacing Char"/>
    <w:basedOn w:val="DefaultParagraphFont"/>
    <w:link w:val="NoSpacing"/>
    <w:uiPriority w:val="1"/>
    <w:rsid w:val="00E4317E"/>
    <w:rPr>
      <w:rFonts w:ascii="Century Gothic" w:hAnsi="Century Gothic"/>
    </w:rPr>
  </w:style>
  <w:style w:type="paragraph" w:styleId="Header">
    <w:name w:val="header"/>
    <w:basedOn w:val="Normal"/>
    <w:link w:val="HeaderChar"/>
    <w:uiPriority w:val="99"/>
    <w:unhideWhenUsed/>
    <w:rsid w:val="00E4317E"/>
    <w:pPr>
      <w:tabs>
        <w:tab w:val="center" w:pos="4536"/>
        <w:tab w:val="right" w:pos="9072"/>
      </w:tabs>
      <w:spacing w:line="240" w:lineRule="auto"/>
    </w:pPr>
  </w:style>
  <w:style w:type="character" w:customStyle="1" w:styleId="HeaderChar">
    <w:name w:val="Header Char"/>
    <w:basedOn w:val="DefaultParagraphFont"/>
    <w:link w:val="Header"/>
    <w:uiPriority w:val="99"/>
    <w:rsid w:val="00E4317E"/>
    <w:rPr>
      <w:rFonts w:ascii="Century Gothic" w:hAnsi="Century Gothic"/>
    </w:rPr>
  </w:style>
  <w:style w:type="paragraph" w:styleId="Footer">
    <w:name w:val="footer"/>
    <w:basedOn w:val="Normal"/>
    <w:link w:val="FooterChar"/>
    <w:uiPriority w:val="99"/>
    <w:unhideWhenUsed/>
    <w:rsid w:val="00E4317E"/>
    <w:pPr>
      <w:tabs>
        <w:tab w:val="center" w:pos="4536"/>
        <w:tab w:val="right" w:pos="9072"/>
      </w:tabs>
      <w:spacing w:line="240" w:lineRule="auto"/>
    </w:pPr>
  </w:style>
  <w:style w:type="character" w:customStyle="1" w:styleId="FooterChar">
    <w:name w:val="Footer Char"/>
    <w:basedOn w:val="DefaultParagraphFont"/>
    <w:link w:val="Footer"/>
    <w:uiPriority w:val="99"/>
    <w:rsid w:val="00E4317E"/>
    <w:rPr>
      <w:rFonts w:ascii="Century Gothic" w:hAnsi="Century Gothic"/>
    </w:rPr>
  </w:style>
  <w:style w:type="paragraph" w:styleId="TOCHeading">
    <w:name w:val="TOC Heading"/>
    <w:basedOn w:val="Heading1"/>
    <w:next w:val="Normal"/>
    <w:uiPriority w:val="39"/>
    <w:unhideWhenUsed/>
    <w:qFormat/>
    <w:rsid w:val="00E4317E"/>
    <w:pPr>
      <w:outlineLvl w:val="9"/>
    </w:pPr>
    <w:rPr>
      <w:rFonts w:asciiTheme="majorHAnsi" w:hAnsiTheme="majorHAnsi"/>
      <w:lang w:eastAsia="nl-NL"/>
    </w:rPr>
  </w:style>
  <w:style w:type="paragraph" w:styleId="TOC1">
    <w:name w:val="toc 1"/>
    <w:basedOn w:val="Normal"/>
    <w:next w:val="Normal"/>
    <w:autoRedefine/>
    <w:uiPriority w:val="39"/>
    <w:unhideWhenUsed/>
    <w:rsid w:val="00E4317E"/>
    <w:pPr>
      <w:spacing w:after="100"/>
    </w:pPr>
  </w:style>
  <w:style w:type="character" w:styleId="Hyperlink">
    <w:name w:val="Hyperlink"/>
    <w:basedOn w:val="DefaultParagraphFont"/>
    <w:uiPriority w:val="99"/>
    <w:unhideWhenUsed/>
    <w:rsid w:val="00E4317E"/>
    <w:rPr>
      <w:color w:val="0563C1" w:themeColor="hyperlink"/>
      <w:u w:val="single"/>
    </w:rPr>
  </w:style>
  <w:style w:type="paragraph" w:styleId="HTMLPreformatted">
    <w:name w:val="HTML Preformatted"/>
    <w:basedOn w:val="Normal"/>
    <w:link w:val="HTMLPreformattedChar"/>
    <w:uiPriority w:val="99"/>
    <w:unhideWhenUsed/>
    <w:rsid w:val="00ED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ED78E1"/>
    <w:rPr>
      <w:rFonts w:ascii="Courier New" w:eastAsia="Times New Roman" w:hAnsi="Courier New" w:cs="Courier New"/>
      <w:sz w:val="20"/>
      <w:szCs w:val="20"/>
      <w:lang w:eastAsia="nl-NL"/>
    </w:rPr>
  </w:style>
  <w:style w:type="paragraph" w:styleId="BalloonText">
    <w:name w:val="Balloon Text"/>
    <w:basedOn w:val="Normal"/>
    <w:link w:val="BalloonTextChar"/>
    <w:uiPriority w:val="99"/>
    <w:semiHidden/>
    <w:unhideWhenUsed/>
    <w:rsid w:val="00253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A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641005">
      <w:bodyDiv w:val="1"/>
      <w:marLeft w:val="0"/>
      <w:marRight w:val="0"/>
      <w:marTop w:val="0"/>
      <w:marBottom w:val="0"/>
      <w:divBdr>
        <w:top w:val="none" w:sz="0" w:space="0" w:color="auto"/>
        <w:left w:val="none" w:sz="0" w:space="0" w:color="auto"/>
        <w:bottom w:val="none" w:sz="0" w:space="0" w:color="auto"/>
        <w:right w:val="none" w:sz="0" w:space="0" w:color="auto"/>
      </w:divBdr>
    </w:div>
    <w:div w:id="416438068">
      <w:bodyDiv w:val="1"/>
      <w:marLeft w:val="0"/>
      <w:marRight w:val="0"/>
      <w:marTop w:val="0"/>
      <w:marBottom w:val="0"/>
      <w:divBdr>
        <w:top w:val="none" w:sz="0" w:space="0" w:color="auto"/>
        <w:left w:val="none" w:sz="0" w:space="0" w:color="auto"/>
        <w:bottom w:val="none" w:sz="0" w:space="0" w:color="auto"/>
        <w:right w:val="none" w:sz="0" w:space="0" w:color="auto"/>
      </w:divBdr>
    </w:div>
    <w:div w:id="422075366">
      <w:bodyDiv w:val="1"/>
      <w:marLeft w:val="0"/>
      <w:marRight w:val="0"/>
      <w:marTop w:val="0"/>
      <w:marBottom w:val="0"/>
      <w:divBdr>
        <w:top w:val="none" w:sz="0" w:space="0" w:color="auto"/>
        <w:left w:val="none" w:sz="0" w:space="0" w:color="auto"/>
        <w:bottom w:val="none" w:sz="0" w:space="0" w:color="auto"/>
        <w:right w:val="none" w:sz="0" w:space="0" w:color="auto"/>
      </w:divBdr>
    </w:div>
    <w:div w:id="468787042">
      <w:bodyDiv w:val="1"/>
      <w:marLeft w:val="0"/>
      <w:marRight w:val="0"/>
      <w:marTop w:val="0"/>
      <w:marBottom w:val="0"/>
      <w:divBdr>
        <w:top w:val="none" w:sz="0" w:space="0" w:color="auto"/>
        <w:left w:val="none" w:sz="0" w:space="0" w:color="auto"/>
        <w:bottom w:val="none" w:sz="0" w:space="0" w:color="auto"/>
        <w:right w:val="none" w:sz="0" w:space="0" w:color="auto"/>
      </w:divBdr>
    </w:div>
    <w:div w:id="502551146">
      <w:bodyDiv w:val="1"/>
      <w:marLeft w:val="0"/>
      <w:marRight w:val="0"/>
      <w:marTop w:val="0"/>
      <w:marBottom w:val="0"/>
      <w:divBdr>
        <w:top w:val="none" w:sz="0" w:space="0" w:color="auto"/>
        <w:left w:val="none" w:sz="0" w:space="0" w:color="auto"/>
        <w:bottom w:val="none" w:sz="0" w:space="0" w:color="auto"/>
        <w:right w:val="none" w:sz="0" w:space="0" w:color="auto"/>
      </w:divBdr>
    </w:div>
    <w:div w:id="648897049">
      <w:bodyDiv w:val="1"/>
      <w:marLeft w:val="0"/>
      <w:marRight w:val="0"/>
      <w:marTop w:val="0"/>
      <w:marBottom w:val="0"/>
      <w:divBdr>
        <w:top w:val="none" w:sz="0" w:space="0" w:color="auto"/>
        <w:left w:val="none" w:sz="0" w:space="0" w:color="auto"/>
        <w:bottom w:val="none" w:sz="0" w:space="0" w:color="auto"/>
        <w:right w:val="none" w:sz="0" w:space="0" w:color="auto"/>
      </w:divBdr>
    </w:div>
    <w:div w:id="1311398427">
      <w:bodyDiv w:val="1"/>
      <w:marLeft w:val="0"/>
      <w:marRight w:val="0"/>
      <w:marTop w:val="0"/>
      <w:marBottom w:val="0"/>
      <w:divBdr>
        <w:top w:val="none" w:sz="0" w:space="0" w:color="auto"/>
        <w:left w:val="none" w:sz="0" w:space="0" w:color="auto"/>
        <w:bottom w:val="none" w:sz="0" w:space="0" w:color="auto"/>
        <w:right w:val="none" w:sz="0" w:space="0" w:color="auto"/>
      </w:divBdr>
    </w:div>
    <w:div w:id="1359428400">
      <w:bodyDiv w:val="1"/>
      <w:marLeft w:val="0"/>
      <w:marRight w:val="0"/>
      <w:marTop w:val="0"/>
      <w:marBottom w:val="0"/>
      <w:divBdr>
        <w:top w:val="none" w:sz="0" w:space="0" w:color="auto"/>
        <w:left w:val="none" w:sz="0" w:space="0" w:color="auto"/>
        <w:bottom w:val="none" w:sz="0" w:space="0" w:color="auto"/>
        <w:right w:val="none" w:sz="0" w:space="0" w:color="auto"/>
      </w:divBdr>
    </w:div>
    <w:div w:id="1516192437">
      <w:bodyDiv w:val="1"/>
      <w:marLeft w:val="0"/>
      <w:marRight w:val="0"/>
      <w:marTop w:val="0"/>
      <w:marBottom w:val="0"/>
      <w:divBdr>
        <w:top w:val="none" w:sz="0" w:space="0" w:color="auto"/>
        <w:left w:val="none" w:sz="0" w:space="0" w:color="auto"/>
        <w:bottom w:val="none" w:sz="0" w:space="0" w:color="auto"/>
        <w:right w:val="none" w:sz="0" w:space="0" w:color="auto"/>
      </w:divBdr>
    </w:div>
    <w:div w:id="1582834755">
      <w:bodyDiv w:val="1"/>
      <w:marLeft w:val="0"/>
      <w:marRight w:val="0"/>
      <w:marTop w:val="0"/>
      <w:marBottom w:val="0"/>
      <w:divBdr>
        <w:top w:val="none" w:sz="0" w:space="0" w:color="auto"/>
        <w:left w:val="none" w:sz="0" w:space="0" w:color="auto"/>
        <w:bottom w:val="none" w:sz="0" w:space="0" w:color="auto"/>
        <w:right w:val="none" w:sz="0" w:space="0" w:color="auto"/>
      </w:divBdr>
    </w:div>
    <w:div w:id="17879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595B-DDEC-4776-A19B-B05F6213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7</Words>
  <Characters>460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mero Uganda</vt:lpstr>
      <vt:lpstr>Somero Uganda</vt:lpstr>
    </vt:vector>
  </TitlesOfParts>
  <Company>Unattended Releases -- Den Spike</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o Uganda</dc:title>
  <dc:subject>May 2017</dc:subject>
  <dc:creator>Linda Schonewille</dc:creator>
  <cp:lastModifiedBy>Somero</cp:lastModifiedBy>
  <cp:revision>2</cp:revision>
  <dcterms:created xsi:type="dcterms:W3CDTF">2017-06-29T05:06:00Z</dcterms:created>
  <dcterms:modified xsi:type="dcterms:W3CDTF">2017-06-29T05:06:00Z</dcterms:modified>
</cp:coreProperties>
</file>